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B12E" w14:textId="716DDEDC" w:rsidR="00AF30F0" w:rsidRDefault="00AF30F0" w:rsidP="009D7584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In riva ad un lago o </w:t>
      </w:r>
      <w:r w:rsidR="009E4F13">
        <w:rPr>
          <w:b/>
          <w:bCs/>
          <w:sz w:val="28"/>
          <w:szCs w:val="22"/>
        </w:rPr>
        <w:t>circondati da una foresta di abeti</w:t>
      </w:r>
      <w:r>
        <w:rPr>
          <w:b/>
          <w:bCs/>
          <w:sz w:val="28"/>
          <w:szCs w:val="22"/>
        </w:rPr>
        <w:t xml:space="preserve"> </w:t>
      </w:r>
    </w:p>
    <w:p w14:paraId="5C7F2A99" w14:textId="27C124A9" w:rsidR="00387361" w:rsidRPr="00AF30F0" w:rsidRDefault="00387361" w:rsidP="009D7584">
      <w:pPr>
        <w:jc w:val="both"/>
        <w:rPr>
          <w:b/>
          <w:bCs/>
          <w:sz w:val="32"/>
          <w:szCs w:val="24"/>
        </w:rPr>
      </w:pPr>
      <w:r w:rsidRPr="00AF30F0">
        <w:rPr>
          <w:b/>
          <w:bCs/>
          <w:sz w:val="32"/>
          <w:szCs w:val="24"/>
        </w:rPr>
        <w:t xml:space="preserve">IN TENDA SOTTO </w:t>
      </w:r>
      <w:r w:rsidR="00AF30F0">
        <w:rPr>
          <w:b/>
          <w:bCs/>
          <w:sz w:val="32"/>
          <w:szCs w:val="24"/>
        </w:rPr>
        <w:t xml:space="preserve">UN </w:t>
      </w:r>
      <w:r w:rsidRPr="00AF30F0">
        <w:rPr>
          <w:b/>
          <w:bCs/>
          <w:sz w:val="32"/>
          <w:szCs w:val="24"/>
        </w:rPr>
        <w:t>CIELO</w:t>
      </w:r>
      <w:r w:rsidR="00AF30F0">
        <w:rPr>
          <w:b/>
          <w:bCs/>
          <w:sz w:val="32"/>
          <w:szCs w:val="24"/>
        </w:rPr>
        <w:t xml:space="preserve"> STELLATO</w:t>
      </w:r>
    </w:p>
    <w:p w14:paraId="1B9DB28E" w14:textId="77777777" w:rsidR="00F41CCB" w:rsidRDefault="00F41CCB" w:rsidP="00A16F29">
      <w:pPr>
        <w:spacing w:line="276" w:lineRule="auto"/>
        <w:jc w:val="both"/>
        <w:rPr>
          <w:b/>
          <w:bCs/>
        </w:rPr>
      </w:pPr>
    </w:p>
    <w:p w14:paraId="639C2AD9" w14:textId="2E7D6523" w:rsidR="002135CB" w:rsidRPr="00387361" w:rsidRDefault="00387361" w:rsidP="00A16F29">
      <w:pPr>
        <w:spacing w:line="276" w:lineRule="auto"/>
        <w:jc w:val="both"/>
        <w:rPr>
          <w:b/>
          <w:bCs/>
        </w:rPr>
      </w:pPr>
      <w:r>
        <w:rPr>
          <w:b/>
          <w:bCs/>
        </w:rPr>
        <w:t>In Trentino le esperienze nella natura</w:t>
      </w:r>
      <w:r w:rsidR="004D48C1">
        <w:rPr>
          <w:b/>
          <w:bCs/>
        </w:rPr>
        <w:t xml:space="preserve"> </w:t>
      </w:r>
      <w:r w:rsidR="00A16F29">
        <w:rPr>
          <w:b/>
          <w:bCs/>
        </w:rPr>
        <w:t>si</w:t>
      </w:r>
      <w:r w:rsidR="004D48C1">
        <w:rPr>
          <w:b/>
          <w:bCs/>
        </w:rPr>
        <w:t xml:space="preserve"> </w:t>
      </w:r>
      <w:r w:rsidR="00A16F29">
        <w:rPr>
          <w:b/>
          <w:bCs/>
        </w:rPr>
        <w:t>completano</w:t>
      </w:r>
      <w:r w:rsidR="004D48C1">
        <w:rPr>
          <w:b/>
          <w:bCs/>
        </w:rPr>
        <w:t xml:space="preserve"> </w:t>
      </w:r>
      <w:r w:rsidR="00A16F29">
        <w:rPr>
          <w:b/>
          <w:bCs/>
        </w:rPr>
        <w:t>scegliendo per il pernottamento soluzion</w:t>
      </w:r>
      <w:r w:rsidR="00BE2D80">
        <w:rPr>
          <w:b/>
          <w:bCs/>
        </w:rPr>
        <w:t>i</w:t>
      </w:r>
      <w:r w:rsidR="00A16F29">
        <w:rPr>
          <w:b/>
          <w:bCs/>
        </w:rPr>
        <w:t xml:space="preserve"> ispira</w:t>
      </w:r>
      <w:r w:rsidR="00BE2D80">
        <w:rPr>
          <w:b/>
          <w:bCs/>
        </w:rPr>
        <w:t>t</w:t>
      </w:r>
      <w:r w:rsidR="00A16F29">
        <w:rPr>
          <w:b/>
          <w:bCs/>
        </w:rPr>
        <w:t xml:space="preserve">e </w:t>
      </w:r>
      <w:r w:rsidR="00BE2D80">
        <w:rPr>
          <w:b/>
          <w:bCs/>
        </w:rPr>
        <w:t xml:space="preserve">alla massima </w:t>
      </w:r>
      <w:r w:rsidR="00A16F29">
        <w:rPr>
          <w:b/>
          <w:bCs/>
        </w:rPr>
        <w:t>libertà</w:t>
      </w:r>
      <w:r w:rsidR="00BE2D80">
        <w:rPr>
          <w:b/>
          <w:bCs/>
        </w:rPr>
        <w:t>. E</w:t>
      </w:r>
      <w:r w:rsidR="00A16F29">
        <w:rPr>
          <w:b/>
          <w:bCs/>
        </w:rPr>
        <w:t xml:space="preserve"> </w:t>
      </w:r>
      <w:r w:rsidR="0031213D">
        <w:rPr>
          <w:b/>
          <w:bCs/>
        </w:rPr>
        <w:t>il</w:t>
      </w:r>
      <w:r w:rsidR="00A16F29">
        <w:rPr>
          <w:b/>
          <w:bCs/>
        </w:rPr>
        <w:t xml:space="preserve"> campeggio</w:t>
      </w:r>
      <w:r w:rsidR="0031213D">
        <w:rPr>
          <w:b/>
          <w:bCs/>
        </w:rPr>
        <w:t xml:space="preserve"> </w:t>
      </w:r>
      <w:r w:rsidR="00BE2D80">
        <w:rPr>
          <w:b/>
          <w:bCs/>
        </w:rPr>
        <w:t xml:space="preserve">è certamente una di queste, </w:t>
      </w:r>
      <w:r w:rsidR="009E4F13">
        <w:rPr>
          <w:b/>
          <w:bCs/>
        </w:rPr>
        <w:t xml:space="preserve">tra location immerse </w:t>
      </w:r>
      <w:r w:rsidR="00161C22">
        <w:rPr>
          <w:b/>
          <w:bCs/>
        </w:rPr>
        <w:t>in un</w:t>
      </w:r>
      <w:r w:rsidR="009E4F13">
        <w:rPr>
          <w:b/>
          <w:bCs/>
        </w:rPr>
        <w:t xml:space="preserve"> verde</w:t>
      </w:r>
      <w:r w:rsidR="00A7281A">
        <w:rPr>
          <w:b/>
          <w:bCs/>
        </w:rPr>
        <w:t xml:space="preserve"> </w:t>
      </w:r>
      <w:r w:rsidR="009E4F13">
        <w:rPr>
          <w:b/>
          <w:bCs/>
        </w:rPr>
        <w:t xml:space="preserve">silenzio e nuove tendenze come il </w:t>
      </w:r>
      <w:r w:rsidR="00A16F29">
        <w:rPr>
          <w:b/>
          <w:bCs/>
        </w:rPr>
        <w:t xml:space="preserve">glamping </w:t>
      </w:r>
    </w:p>
    <w:p w14:paraId="7465F473" w14:textId="77777777" w:rsidR="00387361" w:rsidRDefault="00387361" w:rsidP="009D7584">
      <w:pPr>
        <w:jc w:val="both"/>
      </w:pPr>
    </w:p>
    <w:p w14:paraId="335E3C2F" w14:textId="68461824" w:rsidR="004E12DE" w:rsidRDefault="009D7584" w:rsidP="009D7584">
      <w:pPr>
        <w:jc w:val="both"/>
      </w:pPr>
      <w:r>
        <w:t xml:space="preserve">Aprire la zip della tenda riscaldata dal sole, respirare l’aria frizzante del mattino </w:t>
      </w:r>
      <w:r w:rsidR="007F3458">
        <w:t xml:space="preserve">ammirando </w:t>
      </w:r>
      <w:r>
        <w:t>uno specchio d’acqua</w:t>
      </w:r>
      <w:r w:rsidR="007F3458">
        <w:t>. C’</w:t>
      </w:r>
      <w:r w:rsidRPr="007F3458">
        <w:t xml:space="preserve">è </w:t>
      </w:r>
      <w:r w:rsidR="007F3458">
        <w:t>forse</w:t>
      </w:r>
      <w:r w:rsidR="007F3458" w:rsidRPr="007F3458">
        <w:t xml:space="preserve"> modo migliore per </w:t>
      </w:r>
      <w:r w:rsidR="007F3458">
        <w:t>incominciare</w:t>
      </w:r>
      <w:r>
        <w:t xml:space="preserve"> una nuova giornata nella natura</w:t>
      </w:r>
      <w:r w:rsidR="007F3458">
        <w:t>?</w:t>
      </w:r>
      <w:r>
        <w:t xml:space="preserve"> Il Trentino si sceglie anche per vivere queste esperienze e in riva ai suoi laghi si trovano alcuni tra i </w:t>
      </w:r>
      <w:r w:rsidRPr="00876478">
        <w:rPr>
          <w:b/>
          <w:bCs/>
        </w:rPr>
        <w:t>campeggi</w:t>
      </w:r>
      <w:r>
        <w:t xml:space="preserve"> più organizzati, </w:t>
      </w:r>
      <w:r w:rsidRPr="00876478">
        <w:t>con bungalow, piazzole e tanti servizi, dalle piscine alle aree wellness</w:t>
      </w:r>
      <w:r>
        <w:t>, premiati più volte da importanti associazioni internazionali come Adac e Anwb</w:t>
      </w:r>
      <w:r w:rsidRPr="00876478">
        <w:t>.</w:t>
      </w:r>
      <w:r>
        <w:t xml:space="preserve"> </w:t>
      </w:r>
      <w:r w:rsidR="007F3458">
        <w:t xml:space="preserve">Numerosi dei 69 campeggi del Trentino </w:t>
      </w:r>
      <w:r>
        <w:t>sono attrezzati</w:t>
      </w:r>
      <w:r w:rsidRPr="00876478">
        <w:t xml:space="preserve"> </w:t>
      </w:r>
      <w:r>
        <w:t xml:space="preserve">per dormire nella natura, </w:t>
      </w:r>
      <w:r w:rsidR="005D77E1">
        <w:t xml:space="preserve">ma con un tocco di </w:t>
      </w:r>
      <w:r>
        <w:t>comodità</w:t>
      </w:r>
      <w:r w:rsidR="00161C22">
        <w:t xml:space="preserve">, rappresentata dalla </w:t>
      </w:r>
      <w:r w:rsidR="003403E9">
        <w:t xml:space="preserve">nuova tendenza del </w:t>
      </w:r>
      <w:r w:rsidRPr="003A78FA">
        <w:rPr>
          <w:b/>
          <w:bCs/>
        </w:rPr>
        <w:t>glamping</w:t>
      </w:r>
      <w:r>
        <w:t xml:space="preserve">. </w:t>
      </w:r>
    </w:p>
    <w:p w14:paraId="76B1F0ED" w14:textId="75BF83B1" w:rsidR="00387361" w:rsidRDefault="005D77E1" w:rsidP="009D7584">
      <w:pPr>
        <w:jc w:val="both"/>
      </w:pPr>
      <w:r>
        <w:t>In</w:t>
      </w:r>
      <w:r w:rsidR="004D48C1">
        <w:t xml:space="preserve"> </w:t>
      </w:r>
      <w:r w:rsidR="002135CB" w:rsidRPr="002135CB">
        <w:rPr>
          <w:b/>
          <w:bCs/>
        </w:rPr>
        <w:t>Val di Ledro</w:t>
      </w:r>
      <w:r w:rsidR="002135CB">
        <w:t xml:space="preserve"> </w:t>
      </w:r>
      <w:r>
        <w:t>in</w:t>
      </w:r>
      <w:r w:rsidR="002135CB">
        <w:t xml:space="preserve"> primavera </w:t>
      </w:r>
      <w:r w:rsidR="005702D4">
        <w:t xml:space="preserve">l’aria </w:t>
      </w:r>
      <w:r w:rsidR="002135CB">
        <w:t xml:space="preserve">profuma delle nuove fioriture di </w:t>
      </w:r>
      <w:r>
        <w:t>p</w:t>
      </w:r>
      <w:r w:rsidR="002135CB">
        <w:t xml:space="preserve">eonie e </w:t>
      </w:r>
      <w:r>
        <w:t>n</w:t>
      </w:r>
      <w:r w:rsidR="002135CB">
        <w:t xml:space="preserve">arcisi </w:t>
      </w:r>
      <w:r w:rsidR="004E12DE">
        <w:t>selvatici</w:t>
      </w:r>
      <w:r w:rsidR="00F04F75">
        <w:t xml:space="preserve"> che</w:t>
      </w:r>
      <w:r w:rsidR="004D48C1">
        <w:t xml:space="preserve"> </w:t>
      </w:r>
      <w:r w:rsidR="00F04F75">
        <w:t>punteggiano i prati</w:t>
      </w:r>
      <w:r w:rsidR="004D48C1">
        <w:t xml:space="preserve"> </w:t>
      </w:r>
      <w:r w:rsidR="00F04F75">
        <w:t>sopra</w:t>
      </w:r>
      <w:r w:rsidR="004D48C1">
        <w:t xml:space="preserve"> </w:t>
      </w:r>
      <w:r w:rsidR="00F04F75">
        <w:t>l’abitato di Mezzolago.</w:t>
      </w:r>
      <w:r w:rsidR="004D48C1">
        <w:t xml:space="preserve"> </w:t>
      </w:r>
      <w:r w:rsidR="005702D4">
        <w:t>Si possono raggiungere percorrendo</w:t>
      </w:r>
      <w:r w:rsidR="004D48C1">
        <w:t xml:space="preserve"> </w:t>
      </w:r>
      <w:r w:rsidR="005702D4">
        <w:t>a piedi</w:t>
      </w:r>
      <w:r w:rsidR="004D48C1">
        <w:t xml:space="preserve"> </w:t>
      </w:r>
      <w:r w:rsidR="005702D4">
        <w:t>il sentiero</w:t>
      </w:r>
      <w:r w:rsidR="004D48C1">
        <w:t xml:space="preserve"> </w:t>
      </w:r>
      <w:r w:rsidR="005702D4">
        <w:t>botanico</w:t>
      </w:r>
      <w:r w:rsidR="004D48C1">
        <w:t xml:space="preserve"> </w:t>
      </w:r>
      <w:r w:rsidR="005702D4">
        <w:t>che</w:t>
      </w:r>
      <w:r w:rsidR="004D48C1">
        <w:t xml:space="preserve"> </w:t>
      </w:r>
      <w:r w:rsidR="005702D4">
        <w:t xml:space="preserve">sale fino a </w:t>
      </w:r>
      <w:r w:rsidR="005702D4" w:rsidRPr="006B1052">
        <w:rPr>
          <w:b/>
          <w:bCs/>
        </w:rPr>
        <w:t>Dromaè</w:t>
      </w:r>
      <w:r w:rsidR="005702D4">
        <w:t>, oppure</w:t>
      </w:r>
      <w:r w:rsidR="004D48C1">
        <w:t xml:space="preserve"> </w:t>
      </w:r>
      <w:r w:rsidR="005702D4">
        <w:t>con la mountain bike</w:t>
      </w:r>
      <w:r w:rsidR="004D48C1">
        <w:t xml:space="preserve"> </w:t>
      </w:r>
      <w:r w:rsidR="005702D4">
        <w:t>lungo</w:t>
      </w:r>
      <w:r w:rsidR="004D48C1">
        <w:t xml:space="preserve"> </w:t>
      </w:r>
      <w:r w:rsidR="005702D4">
        <w:t>una comoda strada forestale. Da qui</w:t>
      </w:r>
      <w:r w:rsidR="004D48C1">
        <w:t xml:space="preserve"> </w:t>
      </w:r>
      <w:r w:rsidR="005702D4">
        <w:t>si</w:t>
      </w:r>
      <w:r w:rsidR="004D48C1">
        <w:t xml:space="preserve"> </w:t>
      </w:r>
      <w:r w:rsidR="005702D4">
        <w:t>gode una</w:t>
      </w:r>
      <w:r w:rsidR="004D48C1">
        <w:t xml:space="preserve"> </w:t>
      </w:r>
      <w:r w:rsidR="005702D4">
        <w:t>vista</w:t>
      </w:r>
      <w:r w:rsidR="00105142">
        <w:t xml:space="preserve"> </w:t>
      </w:r>
      <w:r w:rsidR="005702D4">
        <w:t>incantevole</w:t>
      </w:r>
      <w:r w:rsidR="004D48C1">
        <w:t xml:space="preserve"> </w:t>
      </w:r>
      <w:r w:rsidR="005702D4">
        <w:t>su</w:t>
      </w:r>
      <w:r>
        <w:t>l</w:t>
      </w:r>
      <w:r w:rsidR="004D48C1">
        <w:t xml:space="preserve"> </w:t>
      </w:r>
      <w:r w:rsidR="005702D4">
        <w:t>lago</w:t>
      </w:r>
      <w:r w:rsidR="004D48C1">
        <w:t xml:space="preserve"> </w:t>
      </w:r>
      <w:r w:rsidR="005702D4">
        <w:t xml:space="preserve">e sulle cime </w:t>
      </w:r>
      <w:r>
        <w:t xml:space="preserve">delle </w:t>
      </w:r>
      <w:r w:rsidR="005702D4">
        <w:t>Alpi di Ledro percorse</w:t>
      </w:r>
      <w:r w:rsidR="004D48C1">
        <w:t xml:space="preserve"> </w:t>
      </w:r>
      <w:r w:rsidR="005702D4">
        <w:t>da una fitta</w:t>
      </w:r>
      <w:r w:rsidR="004D48C1">
        <w:t xml:space="preserve"> </w:t>
      </w:r>
      <w:r w:rsidR="005702D4">
        <w:t>rete di</w:t>
      </w:r>
      <w:r w:rsidR="004D48C1">
        <w:t xml:space="preserve"> </w:t>
      </w:r>
      <w:r w:rsidR="005702D4">
        <w:t>spettacolari sentieri in quota</w:t>
      </w:r>
      <w:r w:rsidR="00C14F34">
        <w:t xml:space="preserve">. Il </w:t>
      </w:r>
      <w:r w:rsidR="00C14F34" w:rsidRPr="00C14F34">
        <w:rPr>
          <w:b/>
          <w:bCs/>
        </w:rPr>
        <w:t>Ledro Alps Trek</w:t>
      </w:r>
      <w:r w:rsidR="004D48C1">
        <w:t xml:space="preserve"> </w:t>
      </w:r>
      <w:r w:rsidR="00C14F34">
        <w:t>è un trekking di</w:t>
      </w:r>
      <w:r w:rsidR="004D48C1">
        <w:t xml:space="preserve"> </w:t>
      </w:r>
      <w:r w:rsidR="00C14F34">
        <w:t>cinque</w:t>
      </w:r>
      <w:r w:rsidR="004D48C1">
        <w:t xml:space="preserve"> </w:t>
      </w:r>
      <w:r w:rsidR="00C14F34">
        <w:t>giorni</w:t>
      </w:r>
      <w:r w:rsidR="004D48C1">
        <w:t xml:space="preserve"> </w:t>
      </w:r>
      <w:r w:rsidR="00C14F34">
        <w:t>attraverso</w:t>
      </w:r>
      <w:r w:rsidR="00161C22">
        <w:t xml:space="preserve"> </w:t>
      </w:r>
      <w:r w:rsidR="00C14F34">
        <w:t>montagne e ambienti</w:t>
      </w:r>
      <w:r w:rsidR="004D48C1">
        <w:t xml:space="preserve"> </w:t>
      </w:r>
      <w:r w:rsidR="00C14F34">
        <w:t>ricchi di</w:t>
      </w:r>
      <w:r w:rsidR="004D48C1">
        <w:t xml:space="preserve"> </w:t>
      </w:r>
      <w:r w:rsidR="00C14F34">
        <w:t>storia.</w:t>
      </w:r>
      <w:r w:rsidR="004D48C1">
        <w:t xml:space="preserve"> </w:t>
      </w:r>
      <w:r w:rsidR="006B1052">
        <w:t>Antiche strade militari, forestali che raggiungono</w:t>
      </w:r>
      <w:r w:rsidR="004D48C1">
        <w:t xml:space="preserve"> </w:t>
      </w:r>
      <w:r w:rsidR="006B1052">
        <w:t>gli alpeggi in quota, ma anche</w:t>
      </w:r>
      <w:r w:rsidR="004D48C1">
        <w:t xml:space="preserve"> </w:t>
      </w:r>
      <w:r w:rsidR="006B1052">
        <w:t>una pista ciclabile</w:t>
      </w:r>
      <w:r w:rsidR="004D48C1">
        <w:t xml:space="preserve"> </w:t>
      </w:r>
      <w:r w:rsidR="006B1052">
        <w:t>che</w:t>
      </w:r>
      <w:r w:rsidR="004D48C1">
        <w:t xml:space="preserve"> </w:t>
      </w:r>
      <w:r w:rsidR="006B1052">
        <w:t>gira attorno al lago</w:t>
      </w:r>
      <w:r w:rsidR="004D48C1">
        <w:t xml:space="preserve"> </w:t>
      </w:r>
      <w:r w:rsidR="006B1052">
        <w:t>di Ledro e poi si</w:t>
      </w:r>
      <w:r w:rsidR="004D48C1">
        <w:t xml:space="preserve"> </w:t>
      </w:r>
      <w:r w:rsidR="006B1052">
        <w:t xml:space="preserve">spinge nella verde </w:t>
      </w:r>
      <w:r w:rsidR="006B1052" w:rsidRPr="006B1052">
        <w:rPr>
          <w:b/>
          <w:bCs/>
        </w:rPr>
        <w:t>Val Concei</w:t>
      </w:r>
      <w:r w:rsidR="006B1052">
        <w:t>, mentre un altro ramo</w:t>
      </w:r>
      <w:r w:rsidR="004D48C1">
        <w:t xml:space="preserve"> </w:t>
      </w:r>
      <w:r w:rsidR="001B1EF7">
        <w:t xml:space="preserve">prosegue fino al </w:t>
      </w:r>
      <w:r w:rsidR="006B1052" w:rsidRPr="006B1052">
        <w:rPr>
          <w:b/>
          <w:bCs/>
        </w:rPr>
        <w:t>Passo d’Ampola</w:t>
      </w:r>
      <w:r w:rsidR="004D48C1">
        <w:t xml:space="preserve"> </w:t>
      </w:r>
      <w:r w:rsidR="006B1052">
        <w:t>con il</w:t>
      </w:r>
      <w:r w:rsidR="004D48C1">
        <w:t xml:space="preserve"> </w:t>
      </w:r>
      <w:r w:rsidR="006B1052">
        <w:t>suo</w:t>
      </w:r>
      <w:r w:rsidR="004D48C1">
        <w:t xml:space="preserve"> </w:t>
      </w:r>
      <w:r w:rsidR="006B1052">
        <w:t>biotopo</w:t>
      </w:r>
      <w:r w:rsidR="004D48C1">
        <w:t xml:space="preserve"> </w:t>
      </w:r>
      <w:r w:rsidR="006B1052">
        <w:t>dove</w:t>
      </w:r>
      <w:r w:rsidR="004D48C1">
        <w:t xml:space="preserve"> </w:t>
      </w:r>
      <w:r w:rsidR="001B1EF7">
        <w:t>si possono</w:t>
      </w:r>
      <w:r w:rsidR="004D48C1">
        <w:t xml:space="preserve"> </w:t>
      </w:r>
      <w:r w:rsidR="001B1EF7">
        <w:t xml:space="preserve">osservare spettacolari fioriture di </w:t>
      </w:r>
      <w:r w:rsidR="006B1052">
        <w:t>ninfee.</w:t>
      </w:r>
      <w:r w:rsidR="00161C22">
        <w:t xml:space="preserve"> </w:t>
      </w:r>
      <w:r w:rsidR="003753A7">
        <w:t>E per un</w:t>
      </w:r>
      <w:r w:rsidR="001B1EF7">
        <w:t>’esperienza nella natura</w:t>
      </w:r>
      <w:r w:rsidR="004D48C1">
        <w:t xml:space="preserve"> </w:t>
      </w:r>
      <w:r w:rsidR="001B1EF7">
        <w:t>a tutto</w:t>
      </w:r>
      <w:r w:rsidR="004D48C1">
        <w:t xml:space="preserve"> </w:t>
      </w:r>
      <w:r w:rsidR="001B1EF7">
        <w:t>tondo</w:t>
      </w:r>
      <w:r w:rsidR="00161C22">
        <w:t>,</w:t>
      </w:r>
      <w:r w:rsidR="004D48C1">
        <w:t xml:space="preserve"> </w:t>
      </w:r>
      <w:r w:rsidR="003753A7">
        <w:t>la scelta</w:t>
      </w:r>
      <w:r w:rsidR="004D48C1">
        <w:t xml:space="preserve"> </w:t>
      </w:r>
      <w:r w:rsidR="001B1EF7">
        <w:t>di pernottare in un campeggio</w:t>
      </w:r>
      <w:r w:rsidR="003753A7">
        <w:t xml:space="preserve"> è la</w:t>
      </w:r>
      <w:r w:rsidR="004D48C1">
        <w:t xml:space="preserve"> </w:t>
      </w:r>
      <w:r w:rsidR="003753A7">
        <w:t>più coerente</w:t>
      </w:r>
      <w:r w:rsidR="001B1EF7">
        <w:t xml:space="preserve">. </w:t>
      </w:r>
      <w:r w:rsidR="009D7584">
        <w:t>A</w:t>
      </w:r>
      <w:r w:rsidR="009D7584" w:rsidRPr="00C06869">
        <w:t xml:space="preserve"> Molina di Ledro</w:t>
      </w:r>
      <w:r w:rsidR="009D7584">
        <w:t xml:space="preserve">, il </w:t>
      </w:r>
      <w:r w:rsidR="009D7584" w:rsidRPr="00CE0E6A">
        <w:rPr>
          <w:b/>
          <w:bCs/>
        </w:rPr>
        <w:t>Best Ledro Camping</w:t>
      </w:r>
      <w:r w:rsidR="009D7584">
        <w:t xml:space="preserve"> offre delle soluzioni</w:t>
      </w:r>
      <w:r w:rsidR="001B1EF7">
        <w:t xml:space="preserve"> </w:t>
      </w:r>
      <w:r w:rsidR="009D7584">
        <w:t>dal design originale</w:t>
      </w:r>
      <w:r w:rsidR="001B1EF7">
        <w:t xml:space="preserve"> </w:t>
      </w:r>
      <w:r w:rsidR="004379B6">
        <w:t>con</w:t>
      </w:r>
      <w:r w:rsidR="001B1EF7">
        <w:t xml:space="preserve"> </w:t>
      </w:r>
      <w:r w:rsidR="003753A7">
        <w:t xml:space="preserve">diverse </w:t>
      </w:r>
      <w:r w:rsidR="001B1EF7">
        <w:t>tende glamping</w:t>
      </w:r>
      <w:r w:rsidR="009D7584">
        <w:t>.</w:t>
      </w:r>
      <w:r w:rsidR="009E4F13">
        <w:t xml:space="preserve"> </w:t>
      </w:r>
      <w:r w:rsidR="004E2B6D">
        <w:t>La tenda Palafitta</w:t>
      </w:r>
      <w:r w:rsidR="003753A7">
        <w:t xml:space="preserve">, ad esempio, </w:t>
      </w:r>
      <w:r w:rsidR="004E2B6D">
        <w:t xml:space="preserve">richiama le costruzioni </w:t>
      </w:r>
      <w:r w:rsidR="00387361">
        <w:t>sull’acqua</w:t>
      </w:r>
      <w:r w:rsidR="00250B17">
        <w:t xml:space="preserve"> </w:t>
      </w:r>
      <w:r w:rsidR="004E2B6D">
        <w:t>del villaggio di 4000 anni</w:t>
      </w:r>
      <w:r w:rsidR="004D48C1">
        <w:t xml:space="preserve"> </w:t>
      </w:r>
      <w:r w:rsidR="004E2B6D">
        <w:t>fa</w:t>
      </w:r>
      <w:r w:rsidR="00387361">
        <w:t xml:space="preserve"> e</w:t>
      </w:r>
      <w:r w:rsidR="004E2B6D">
        <w:t xml:space="preserve"> oggi Patrimonio</w:t>
      </w:r>
      <w:r w:rsidR="004D48C1">
        <w:t xml:space="preserve"> </w:t>
      </w:r>
      <w:r w:rsidR="004E2B6D">
        <w:t>UNESCO.</w:t>
      </w:r>
      <w:r w:rsidR="004D48C1">
        <w:t xml:space="preserve"> </w:t>
      </w:r>
    </w:p>
    <w:p w14:paraId="5C7A6882" w14:textId="745A9C58" w:rsidR="0031213D" w:rsidRDefault="009D7B96" w:rsidP="00387361">
      <w:pPr>
        <w:jc w:val="both"/>
        <w:rPr>
          <w:color w:val="000000"/>
        </w:rPr>
      </w:pPr>
      <w:r>
        <w:rPr>
          <w:color w:val="000000"/>
        </w:rPr>
        <w:t xml:space="preserve">Se Torbole e Riva del </w:t>
      </w:r>
      <w:r w:rsidR="00AF3CAF">
        <w:rPr>
          <w:color w:val="000000"/>
        </w:rPr>
        <w:t>G</w:t>
      </w:r>
      <w:r>
        <w:rPr>
          <w:color w:val="000000"/>
        </w:rPr>
        <w:t xml:space="preserve">arda </w:t>
      </w:r>
      <w:r w:rsidR="00AF3CAF">
        <w:rPr>
          <w:color w:val="000000"/>
        </w:rPr>
        <w:t>sono capitali internazionali degli sport velici</w:t>
      </w:r>
      <w:r w:rsidR="00161C22">
        <w:rPr>
          <w:color w:val="000000"/>
        </w:rPr>
        <w:t xml:space="preserve">, </w:t>
      </w:r>
      <w:r w:rsidR="00AF3CAF">
        <w:rPr>
          <w:color w:val="000000"/>
        </w:rPr>
        <w:t xml:space="preserve">per gli sport </w:t>
      </w:r>
      <w:r w:rsidR="00161C22">
        <w:rPr>
          <w:color w:val="000000"/>
        </w:rPr>
        <w:t>di terra</w:t>
      </w:r>
      <w:r w:rsidR="00AF3CAF">
        <w:rPr>
          <w:color w:val="000000"/>
        </w:rPr>
        <w:t xml:space="preserve"> questo ruolo</w:t>
      </w:r>
      <w:r w:rsidR="004D48C1">
        <w:rPr>
          <w:color w:val="000000"/>
        </w:rPr>
        <w:t xml:space="preserve"> </w:t>
      </w:r>
      <w:r w:rsidR="00AF3CAF">
        <w:rPr>
          <w:color w:val="000000"/>
        </w:rPr>
        <w:t>spetta sicuramente ad Arco, con le centinaia di falesie che richiamano arrampicatori da</w:t>
      </w:r>
      <w:r w:rsidR="004D48C1">
        <w:rPr>
          <w:color w:val="000000"/>
        </w:rPr>
        <w:t xml:space="preserve"> </w:t>
      </w:r>
      <w:r w:rsidR="00AF3CAF">
        <w:rPr>
          <w:color w:val="000000"/>
        </w:rPr>
        <w:t>tutti i continenti</w:t>
      </w:r>
      <w:r w:rsidR="00E66047">
        <w:rPr>
          <w:color w:val="000000"/>
        </w:rPr>
        <w:t>, una rete di percorsi per mountain bike che si inerpicano</w:t>
      </w:r>
      <w:r w:rsidR="004D48C1">
        <w:rPr>
          <w:color w:val="000000"/>
        </w:rPr>
        <w:t xml:space="preserve"> </w:t>
      </w:r>
      <w:r w:rsidR="00E66047">
        <w:rPr>
          <w:color w:val="000000"/>
        </w:rPr>
        <w:t>sulle montagne che</w:t>
      </w:r>
      <w:r w:rsidR="004D48C1">
        <w:rPr>
          <w:color w:val="000000"/>
        </w:rPr>
        <w:t xml:space="preserve"> </w:t>
      </w:r>
      <w:r w:rsidR="00E66047">
        <w:rPr>
          <w:color w:val="000000"/>
        </w:rPr>
        <w:t xml:space="preserve">circondano queste località </w:t>
      </w:r>
      <w:r w:rsidR="005D77E1">
        <w:rPr>
          <w:color w:val="000000"/>
        </w:rPr>
        <w:t>(</w:t>
      </w:r>
      <w:r w:rsidR="00E66047">
        <w:rPr>
          <w:color w:val="000000"/>
        </w:rPr>
        <w:t>sui cui versanti corrono</w:t>
      </w:r>
      <w:r w:rsidR="00D63223">
        <w:rPr>
          <w:color w:val="000000"/>
        </w:rPr>
        <w:t>,</w:t>
      </w:r>
      <w:r w:rsidR="004D48C1">
        <w:rPr>
          <w:color w:val="000000"/>
        </w:rPr>
        <w:t xml:space="preserve"> </w:t>
      </w:r>
      <w:r w:rsidR="00D63223">
        <w:rPr>
          <w:color w:val="000000"/>
        </w:rPr>
        <w:t>a quote diverse,</w:t>
      </w:r>
      <w:r w:rsidR="004D48C1">
        <w:rPr>
          <w:color w:val="000000"/>
        </w:rPr>
        <w:t xml:space="preserve"> </w:t>
      </w:r>
      <w:r w:rsidR="00E66047">
        <w:rPr>
          <w:color w:val="000000"/>
        </w:rPr>
        <w:t>i tre</w:t>
      </w:r>
      <w:r w:rsidR="004D48C1">
        <w:rPr>
          <w:color w:val="000000"/>
        </w:rPr>
        <w:t xml:space="preserve"> </w:t>
      </w:r>
      <w:r w:rsidR="00D63223">
        <w:rPr>
          <w:color w:val="000000"/>
        </w:rPr>
        <w:t xml:space="preserve">tracciati </w:t>
      </w:r>
      <w:r w:rsidR="00E66047">
        <w:rPr>
          <w:color w:val="000000"/>
        </w:rPr>
        <w:t xml:space="preserve">del </w:t>
      </w:r>
      <w:r w:rsidR="00E66047" w:rsidRPr="001E6FC4">
        <w:rPr>
          <w:b/>
          <w:bCs/>
          <w:color w:val="000000"/>
        </w:rPr>
        <w:t>Garda Trek</w:t>
      </w:r>
      <w:r w:rsidR="00D63223">
        <w:rPr>
          <w:color w:val="000000"/>
        </w:rPr>
        <w:t xml:space="preserve"> che collegano anche i numerosi</w:t>
      </w:r>
      <w:r w:rsidR="004D48C1">
        <w:rPr>
          <w:color w:val="000000"/>
        </w:rPr>
        <w:t xml:space="preserve"> </w:t>
      </w:r>
      <w:r w:rsidR="00D63223">
        <w:rPr>
          <w:color w:val="000000"/>
        </w:rPr>
        <w:t>rifugi presenti</w:t>
      </w:r>
      <w:r w:rsidR="005D77E1">
        <w:rPr>
          <w:color w:val="000000"/>
        </w:rPr>
        <w:t>)</w:t>
      </w:r>
      <w:r w:rsidR="001E6FC4">
        <w:rPr>
          <w:color w:val="000000"/>
        </w:rPr>
        <w:t>, spettacolari percorsi di canyoning</w:t>
      </w:r>
      <w:r w:rsidR="004D48C1">
        <w:rPr>
          <w:color w:val="000000"/>
        </w:rPr>
        <w:t xml:space="preserve"> </w:t>
      </w:r>
      <w:r w:rsidR="001E6FC4">
        <w:rPr>
          <w:color w:val="000000"/>
        </w:rPr>
        <w:t>a poche decine di chilometri</w:t>
      </w:r>
      <w:r w:rsidR="00D63223">
        <w:rPr>
          <w:color w:val="000000"/>
        </w:rPr>
        <w:t>.</w:t>
      </w:r>
      <w:r w:rsidR="001E6FC4">
        <w:rPr>
          <w:color w:val="000000"/>
        </w:rPr>
        <w:t xml:space="preserve"> </w:t>
      </w:r>
      <w:r w:rsidR="00D63223">
        <w:rPr>
          <w:color w:val="000000"/>
        </w:rPr>
        <w:t>Coerenti con lo spirito di libertà</w:t>
      </w:r>
      <w:r w:rsidR="009574D2">
        <w:rPr>
          <w:color w:val="000000"/>
        </w:rPr>
        <w:t>,</w:t>
      </w:r>
      <w:r w:rsidR="00D63223">
        <w:rPr>
          <w:color w:val="000000"/>
        </w:rPr>
        <w:t xml:space="preserve"> anche</w:t>
      </w:r>
      <w:r w:rsidR="009574D2">
        <w:rPr>
          <w:color w:val="000000"/>
        </w:rPr>
        <w:t xml:space="preserve"> in </w:t>
      </w:r>
      <w:r w:rsidR="00524154">
        <w:rPr>
          <w:color w:val="000000"/>
        </w:rPr>
        <w:t xml:space="preserve">questo territorio si </w:t>
      </w:r>
      <w:r w:rsidR="009574D2">
        <w:rPr>
          <w:color w:val="000000"/>
        </w:rPr>
        <w:t>trovano</w:t>
      </w:r>
      <w:r w:rsidR="00D63223">
        <w:rPr>
          <w:color w:val="000000"/>
        </w:rPr>
        <w:t xml:space="preserve"> strutture</w:t>
      </w:r>
      <w:r w:rsidR="009574D2">
        <w:rPr>
          <w:color w:val="000000"/>
        </w:rPr>
        <w:t xml:space="preserve"> in linea con</w:t>
      </w:r>
      <w:r w:rsidR="004D48C1">
        <w:rPr>
          <w:color w:val="000000"/>
        </w:rPr>
        <w:t xml:space="preserve"> </w:t>
      </w:r>
      <w:r w:rsidR="009574D2">
        <w:rPr>
          <w:color w:val="000000"/>
        </w:rPr>
        <w:t>questa</w:t>
      </w:r>
      <w:r w:rsidR="004D48C1">
        <w:rPr>
          <w:color w:val="000000"/>
        </w:rPr>
        <w:t xml:space="preserve"> </w:t>
      </w:r>
      <w:r w:rsidR="009574D2">
        <w:rPr>
          <w:color w:val="000000"/>
        </w:rPr>
        <w:t>filosofia.</w:t>
      </w:r>
      <w:r w:rsidR="00143930">
        <w:rPr>
          <w:color w:val="000000"/>
        </w:rPr>
        <w:t xml:space="preserve"> Il</w:t>
      </w:r>
      <w:r w:rsidR="009574D2">
        <w:rPr>
          <w:color w:val="000000"/>
        </w:rPr>
        <w:t xml:space="preserve"> </w:t>
      </w:r>
      <w:r w:rsidR="00143930" w:rsidRPr="00143930">
        <w:rPr>
          <w:b/>
          <w:bCs/>
          <w:color w:val="000000"/>
        </w:rPr>
        <w:t>Camping Al Lago</w:t>
      </w:r>
      <w:r w:rsidR="00143930">
        <w:rPr>
          <w:color w:val="000000"/>
        </w:rPr>
        <w:t xml:space="preserve">, in riva al Lago di Garda, </w:t>
      </w:r>
      <w:r w:rsidR="00CF3A9A">
        <w:rPr>
          <w:color w:val="000000"/>
        </w:rPr>
        <w:t xml:space="preserve">aperto dal 25 marzo, </w:t>
      </w:r>
      <w:r w:rsidR="00143930">
        <w:rPr>
          <w:color w:val="000000"/>
        </w:rPr>
        <w:t xml:space="preserve">propone </w:t>
      </w:r>
      <w:r w:rsidR="00161C22">
        <w:rPr>
          <w:color w:val="000000"/>
        </w:rPr>
        <w:t>un’</w:t>
      </w:r>
      <w:r w:rsidR="00CF3A9A">
        <w:rPr>
          <w:color w:val="000000"/>
        </w:rPr>
        <w:t xml:space="preserve">esperienza </w:t>
      </w:r>
      <w:r w:rsidR="00CF3A9A" w:rsidRPr="00CF3A9A">
        <w:rPr>
          <w:color w:val="000000"/>
        </w:rPr>
        <w:t>a stretto contatto con la natur</w:t>
      </w:r>
      <w:r w:rsidR="00CF3A9A">
        <w:rPr>
          <w:color w:val="000000"/>
        </w:rPr>
        <w:t>a,</w:t>
      </w:r>
      <w:r w:rsidR="00CF3A9A" w:rsidRPr="00CF3A9A">
        <w:rPr>
          <w:color w:val="000000"/>
        </w:rPr>
        <w:t xml:space="preserve"> senza </w:t>
      </w:r>
      <w:r w:rsidR="00CF3A9A">
        <w:rPr>
          <w:color w:val="000000"/>
        </w:rPr>
        <w:t xml:space="preserve">tuttavia </w:t>
      </w:r>
      <w:r w:rsidR="00CF3A9A" w:rsidRPr="00CF3A9A">
        <w:rPr>
          <w:color w:val="000000"/>
        </w:rPr>
        <w:t>rinunciare a</w:t>
      </w:r>
      <w:r w:rsidR="005D77E1">
        <w:rPr>
          <w:color w:val="000000"/>
        </w:rPr>
        <w:t xml:space="preserve"> innumerevoli</w:t>
      </w:r>
      <w:r w:rsidR="00CF3A9A" w:rsidRPr="00CF3A9A">
        <w:rPr>
          <w:color w:val="000000"/>
        </w:rPr>
        <w:t xml:space="preserve"> comodità</w:t>
      </w:r>
      <w:r w:rsidR="00CF3A9A">
        <w:rPr>
          <w:color w:val="000000"/>
        </w:rPr>
        <w:t>, nelle sue diverse tipologie di tende di charme “Safari”</w:t>
      </w:r>
      <w:r w:rsidR="001E6FC4">
        <w:rPr>
          <w:color w:val="000000"/>
        </w:rPr>
        <w:t>.</w:t>
      </w:r>
      <w:r w:rsidR="004D48C1">
        <w:rPr>
          <w:color w:val="000000"/>
        </w:rPr>
        <w:t xml:space="preserve"> </w:t>
      </w:r>
    </w:p>
    <w:p w14:paraId="221A8A69" w14:textId="64FD3BA2" w:rsidR="0031213D" w:rsidRDefault="001E6FC4" w:rsidP="00387361">
      <w:pPr>
        <w:jc w:val="both"/>
        <w:rPr>
          <w:color w:val="000000"/>
        </w:rPr>
      </w:pPr>
      <w:r>
        <w:rPr>
          <w:color w:val="000000"/>
        </w:rPr>
        <w:t>Ad Arco, ai piedi</w:t>
      </w:r>
      <w:r w:rsidR="004D48C1">
        <w:rPr>
          <w:color w:val="000000"/>
        </w:rPr>
        <w:t xml:space="preserve"> </w:t>
      </w:r>
      <w:r>
        <w:rPr>
          <w:color w:val="000000"/>
        </w:rPr>
        <w:t>delle celebri</w:t>
      </w:r>
      <w:r w:rsidR="004D48C1">
        <w:rPr>
          <w:color w:val="000000"/>
        </w:rPr>
        <w:t xml:space="preserve"> </w:t>
      </w:r>
      <w:r>
        <w:rPr>
          <w:color w:val="000000"/>
        </w:rPr>
        <w:t>pareti</w:t>
      </w:r>
      <w:r w:rsidR="004D48C1">
        <w:rPr>
          <w:color w:val="000000"/>
        </w:rPr>
        <w:t xml:space="preserve"> </w:t>
      </w:r>
      <w:r>
        <w:rPr>
          <w:color w:val="000000"/>
        </w:rPr>
        <w:t xml:space="preserve">di arrampicata del Monte Colodri c’è il </w:t>
      </w:r>
      <w:r w:rsidR="009D7B96" w:rsidRPr="004D48C1">
        <w:rPr>
          <w:b/>
          <w:bCs/>
          <w:color w:val="000000"/>
        </w:rPr>
        <w:t>Camping Zoo</w:t>
      </w:r>
      <w:r w:rsidR="003403E9">
        <w:rPr>
          <w:b/>
          <w:bCs/>
          <w:color w:val="000000"/>
        </w:rPr>
        <w:t>,</w:t>
      </w:r>
      <w:r w:rsidR="007F3458">
        <w:rPr>
          <w:b/>
          <w:bCs/>
          <w:color w:val="000000"/>
        </w:rPr>
        <w:t xml:space="preserve"> </w:t>
      </w:r>
      <w:r w:rsidR="003443BF">
        <w:rPr>
          <w:color w:val="000000"/>
        </w:rPr>
        <w:t>storico</w:t>
      </w:r>
      <w:r w:rsidR="004D48C1">
        <w:rPr>
          <w:color w:val="000000"/>
        </w:rPr>
        <w:t xml:space="preserve"> </w:t>
      </w:r>
      <w:r w:rsidR="003443BF">
        <w:rPr>
          <w:color w:val="000000"/>
        </w:rPr>
        <w:t xml:space="preserve">campeggio </w:t>
      </w:r>
      <w:r>
        <w:rPr>
          <w:color w:val="000000"/>
        </w:rPr>
        <w:t>che o</w:t>
      </w:r>
      <w:r w:rsidR="003443BF">
        <w:rPr>
          <w:color w:val="000000"/>
        </w:rPr>
        <w:t>ra</w:t>
      </w:r>
      <w:r w:rsidR="004D48C1">
        <w:rPr>
          <w:color w:val="000000"/>
        </w:rPr>
        <w:t xml:space="preserve"> offre l</w:t>
      </w:r>
      <w:r w:rsidR="00161C22">
        <w:rPr>
          <w:color w:val="000000"/>
        </w:rPr>
        <w:t xml:space="preserve">a </w:t>
      </w:r>
      <w:r w:rsidR="004D48C1">
        <w:rPr>
          <w:color w:val="000000"/>
        </w:rPr>
        <w:t xml:space="preserve">novità dell’esperienza glamping grazie </w:t>
      </w:r>
      <w:r w:rsidR="00F12DB2">
        <w:rPr>
          <w:color w:val="000000"/>
        </w:rPr>
        <w:t xml:space="preserve">a soluzioni come </w:t>
      </w:r>
      <w:r w:rsidR="00F12DB2">
        <w:rPr>
          <w:color w:val="000000"/>
        </w:rPr>
        <w:lastRenderedPageBreak/>
        <w:t xml:space="preserve">la </w:t>
      </w:r>
      <w:r w:rsidR="004D48C1">
        <w:rPr>
          <w:color w:val="000000"/>
        </w:rPr>
        <w:t xml:space="preserve">Tenda Coco </w:t>
      </w:r>
      <w:r w:rsidR="004D48C1" w:rsidRPr="004D48C1">
        <w:rPr>
          <w:color w:val="000000"/>
        </w:rPr>
        <w:t>di 16 mq, perfettamente montata e attrezzata come un piccolo appartamento</w:t>
      </w:r>
      <w:r w:rsidR="00161C22">
        <w:rPr>
          <w:color w:val="000000"/>
        </w:rPr>
        <w:t>,</w:t>
      </w:r>
      <w:r w:rsidR="004D48C1">
        <w:rPr>
          <w:color w:val="000000"/>
        </w:rPr>
        <w:t xml:space="preserve"> circondat</w:t>
      </w:r>
      <w:r w:rsidR="00161C22">
        <w:rPr>
          <w:color w:val="000000"/>
        </w:rPr>
        <w:t>o</w:t>
      </w:r>
      <w:r w:rsidR="004D48C1">
        <w:rPr>
          <w:color w:val="000000"/>
        </w:rPr>
        <w:t xml:space="preserve"> </w:t>
      </w:r>
      <w:r w:rsidR="004D48C1" w:rsidRPr="004D48C1">
        <w:rPr>
          <w:color w:val="000000"/>
        </w:rPr>
        <w:t>dalla natura</w:t>
      </w:r>
      <w:r w:rsidR="00F12DB2">
        <w:rPr>
          <w:color w:val="000000"/>
        </w:rPr>
        <w:t>.</w:t>
      </w:r>
      <w:r w:rsidR="00105142">
        <w:rPr>
          <w:color w:val="000000"/>
        </w:rPr>
        <w:t xml:space="preserve"> </w:t>
      </w:r>
    </w:p>
    <w:p w14:paraId="7308BF27" w14:textId="773EA25A" w:rsidR="009D7584" w:rsidRPr="001B1EF7" w:rsidRDefault="00F12DB2" w:rsidP="009D7584">
      <w:pPr>
        <w:jc w:val="both"/>
      </w:pPr>
      <w:r>
        <w:t>Spostandosi</w:t>
      </w:r>
      <w:r w:rsidR="00105142">
        <w:t xml:space="preserve"> </w:t>
      </w:r>
      <w:r>
        <w:t>in</w:t>
      </w:r>
      <w:r w:rsidR="00105142">
        <w:t xml:space="preserve"> </w:t>
      </w:r>
      <w:r w:rsidRPr="00105142">
        <w:rPr>
          <w:b/>
          <w:bCs/>
        </w:rPr>
        <w:t>Valsugana</w:t>
      </w:r>
      <w:r>
        <w:t>,</w:t>
      </w:r>
      <w:r w:rsidR="00105142">
        <w:t xml:space="preserve"> </w:t>
      </w:r>
      <w:r>
        <w:t>ai piedi del Monte Panarotta</w:t>
      </w:r>
      <w:r w:rsidR="002C573A">
        <w:t xml:space="preserve"> con i versanti ricoperti da foreste attraversate da una</w:t>
      </w:r>
      <w:r w:rsidR="0031213D">
        <w:t xml:space="preserve"> </w:t>
      </w:r>
      <w:r w:rsidR="002C573A">
        <w:t>fitta rete di sentieri</w:t>
      </w:r>
      <w:r w:rsidR="00161C22">
        <w:t>,</w:t>
      </w:r>
      <w:r w:rsidR="002C573A">
        <w:t xml:space="preserve"> che si inoltrano </w:t>
      </w:r>
      <w:r w:rsidR="00D06EAB">
        <w:t>nel</w:t>
      </w:r>
      <w:r w:rsidR="002C573A">
        <w:t xml:space="preserve"> Gruppo del Lagorai</w:t>
      </w:r>
      <w:r>
        <w:t>,</w:t>
      </w:r>
      <w:r w:rsidR="002C573A">
        <w:t xml:space="preserve"> ecco </w:t>
      </w:r>
      <w:r w:rsidR="002C573A" w:rsidRPr="0031213D">
        <w:rPr>
          <w:b/>
          <w:bCs/>
        </w:rPr>
        <w:t>Levico Terme</w:t>
      </w:r>
      <w:r w:rsidR="002C573A">
        <w:t xml:space="preserve"> con il</w:t>
      </w:r>
      <w:r w:rsidR="0031213D">
        <w:t xml:space="preserve"> </w:t>
      </w:r>
      <w:r w:rsidR="002C573A">
        <w:t xml:space="preserve">suo lago </w:t>
      </w:r>
      <w:r w:rsidR="00C601E5">
        <w:t>- Bandiera Blu dal 2013</w:t>
      </w:r>
      <w:r w:rsidR="002C573A">
        <w:t xml:space="preserve"> </w:t>
      </w:r>
      <w:r w:rsidR="00C601E5">
        <w:t xml:space="preserve">- </w:t>
      </w:r>
      <w:r w:rsidR="002C573A">
        <w:t>che si insinua tra la montagna e il Colle di Tenna come un</w:t>
      </w:r>
      <w:r w:rsidR="0031213D">
        <w:t xml:space="preserve"> </w:t>
      </w:r>
      <w:r w:rsidR="002C573A">
        <w:t>fiordo nordico.</w:t>
      </w:r>
      <w:r w:rsidR="0031213D">
        <w:t xml:space="preserve"> </w:t>
      </w:r>
      <w:r w:rsidR="002C573A">
        <w:t>Il “Sentiero dei Pescatori” permette di fare il periplo del lago e nel tratto finale</w:t>
      </w:r>
      <w:r w:rsidR="0031213D">
        <w:t xml:space="preserve"> </w:t>
      </w:r>
      <w:r w:rsidR="002C573A">
        <w:t>attraversa anche</w:t>
      </w:r>
      <w:r w:rsidR="0031213D">
        <w:t xml:space="preserve"> </w:t>
      </w:r>
      <w:r w:rsidR="002C573A">
        <w:t>un</w:t>
      </w:r>
      <w:r w:rsidR="0031213D">
        <w:t xml:space="preserve"> </w:t>
      </w:r>
      <w:r w:rsidR="002C573A">
        <w:t>caratteristico biotopo. Chi ama pedalare</w:t>
      </w:r>
      <w:r w:rsidR="0031213D">
        <w:t xml:space="preserve"> </w:t>
      </w:r>
      <w:r w:rsidR="002C573A">
        <w:t>può</w:t>
      </w:r>
      <w:r w:rsidR="0031213D">
        <w:t xml:space="preserve"> </w:t>
      </w:r>
      <w:r w:rsidR="002C573A">
        <w:t>percorrere</w:t>
      </w:r>
      <w:r w:rsidR="0031213D">
        <w:t xml:space="preserve"> </w:t>
      </w:r>
      <w:r w:rsidR="002C573A">
        <w:t>la ciclabile della Valsugana</w:t>
      </w:r>
      <w:r w:rsidR="004626B5">
        <w:t xml:space="preserve"> fino</w:t>
      </w:r>
      <w:r w:rsidR="0031213D">
        <w:t xml:space="preserve"> </w:t>
      </w:r>
      <w:r w:rsidR="004626B5">
        <w:t>al confine</w:t>
      </w:r>
      <w:r w:rsidR="0031213D">
        <w:t xml:space="preserve"> </w:t>
      </w:r>
      <w:r w:rsidR="004626B5">
        <w:t>con la provincia di Vicenza</w:t>
      </w:r>
      <w:r w:rsidR="0031213D">
        <w:t xml:space="preserve"> </w:t>
      </w:r>
      <w:r w:rsidR="004626B5">
        <w:t>e anche</w:t>
      </w:r>
      <w:r w:rsidR="0031213D">
        <w:t xml:space="preserve"> </w:t>
      </w:r>
      <w:r w:rsidR="004626B5">
        <w:t>oltre fino a Bassano del</w:t>
      </w:r>
      <w:r w:rsidR="0031213D">
        <w:t xml:space="preserve"> </w:t>
      </w:r>
      <w:r w:rsidR="004626B5">
        <w:t>Grappa. I più</w:t>
      </w:r>
      <w:r w:rsidR="0031213D">
        <w:t xml:space="preserve"> </w:t>
      </w:r>
      <w:r w:rsidR="004626B5">
        <w:t>allenati, invece,</w:t>
      </w:r>
      <w:r w:rsidR="0031213D">
        <w:t xml:space="preserve"> </w:t>
      </w:r>
      <w:r w:rsidR="004626B5">
        <w:t>si possono misurare con l’ascesa fino a Vetriolo, sotto la cima della Panarotta</w:t>
      </w:r>
      <w:r w:rsidR="0028040E">
        <w:t>,</w:t>
      </w:r>
      <w:r w:rsidR="004626B5">
        <w:t xml:space="preserve"> o la “Strada del Menadòr”, la salita</w:t>
      </w:r>
      <w:r w:rsidR="0031213D">
        <w:t xml:space="preserve"> </w:t>
      </w:r>
      <w:r w:rsidR="004626B5">
        <w:t>fino a Passo Vezzena lungo la storica</w:t>
      </w:r>
      <w:r w:rsidR="0031213D">
        <w:t xml:space="preserve"> </w:t>
      </w:r>
      <w:r w:rsidR="004626B5">
        <w:t>“Kaiserj</w:t>
      </w:r>
      <w:r w:rsidR="004626B5">
        <w:rPr>
          <w:rFonts w:cs="Arial"/>
        </w:rPr>
        <w:t>ä</w:t>
      </w:r>
      <w:r w:rsidR="004626B5">
        <w:t>gerstra</w:t>
      </w:r>
      <w:r w:rsidR="0028040E">
        <w:rPr>
          <w:rFonts w:cs="Arial"/>
        </w:rPr>
        <w:t>ß</w:t>
      </w:r>
      <w:r w:rsidR="004626B5">
        <w:t>e”</w:t>
      </w:r>
      <w:r w:rsidR="0028040E">
        <w:t xml:space="preserve">. Ed anche </w:t>
      </w:r>
      <w:r w:rsidR="00DE7B5D">
        <w:t>in questa località la</w:t>
      </w:r>
      <w:r w:rsidR="009D7584">
        <w:t xml:space="preserve"> nuova </w:t>
      </w:r>
      <w:r w:rsidR="0028040E">
        <w:t>esperienza di</w:t>
      </w:r>
      <w:r>
        <w:t xml:space="preserve"> campeggio </w:t>
      </w:r>
      <w:r w:rsidR="009D7584">
        <w:t xml:space="preserve">è stata abbracciata </w:t>
      </w:r>
      <w:r w:rsidR="00161C22">
        <w:t>d</w:t>
      </w:r>
      <w:r w:rsidR="009D7584">
        <w:t xml:space="preserve">al </w:t>
      </w:r>
      <w:r w:rsidR="009D7584" w:rsidRPr="00CE0E6A">
        <w:rPr>
          <w:b/>
          <w:bCs/>
        </w:rPr>
        <w:t>L</w:t>
      </w:r>
      <w:r w:rsidR="009D7584" w:rsidRPr="00CE0E6A">
        <w:rPr>
          <w:b/>
          <w:bCs/>
          <w:color w:val="00000A"/>
        </w:rPr>
        <w:t>ago Levico Camping Village</w:t>
      </w:r>
      <w:r w:rsidR="009D7584">
        <w:rPr>
          <w:color w:val="00000A"/>
        </w:rPr>
        <w:t>,</w:t>
      </w:r>
      <w:r w:rsidR="009D7584" w:rsidRPr="00EC75FD">
        <w:rPr>
          <w:color w:val="00000A"/>
        </w:rPr>
        <w:t xml:space="preserve"> il più grande Family Camping della Valsugana</w:t>
      </w:r>
      <w:r w:rsidR="0031213D">
        <w:rPr>
          <w:color w:val="00000A"/>
        </w:rPr>
        <w:t>. A partire dal 22 aprile</w:t>
      </w:r>
      <w:r w:rsidR="009D7584">
        <w:rPr>
          <w:color w:val="00000A"/>
        </w:rPr>
        <w:t xml:space="preserve"> propone diverse</w:t>
      </w:r>
      <w:r w:rsidR="005C471A">
        <w:rPr>
          <w:color w:val="00000A"/>
        </w:rPr>
        <w:t xml:space="preserve"> soluzioni,</w:t>
      </w:r>
      <w:r w:rsidR="009D7584">
        <w:rPr>
          <w:color w:val="00000A"/>
        </w:rPr>
        <w:t xml:space="preserve"> </w:t>
      </w:r>
      <w:r w:rsidR="007F3458">
        <w:rPr>
          <w:color w:val="00000A"/>
        </w:rPr>
        <w:t xml:space="preserve">come le tende glamping a due livelli con vista lago, oltre ad </w:t>
      </w:r>
      <w:r w:rsidR="005C471A" w:rsidRPr="005C471A">
        <w:rPr>
          <w:color w:val="00000A"/>
        </w:rPr>
        <w:t>alloggi eco-friendly</w:t>
      </w:r>
      <w:r w:rsidR="007F3458">
        <w:rPr>
          <w:color w:val="00000A"/>
        </w:rPr>
        <w:t xml:space="preserve"> e</w:t>
      </w:r>
      <w:r w:rsidR="005C471A" w:rsidRPr="005C471A">
        <w:rPr>
          <w:color w:val="00000A"/>
        </w:rPr>
        <w:t xml:space="preserve"> case mobili con veranda esterna attrezzata. </w:t>
      </w:r>
    </w:p>
    <w:p w14:paraId="5004B668" w14:textId="77777777" w:rsidR="00387361" w:rsidRDefault="00387361" w:rsidP="00BE2D80">
      <w:pPr>
        <w:jc w:val="both"/>
        <w:rPr>
          <w:b/>
          <w:bCs/>
          <w:color w:val="000000"/>
        </w:rPr>
      </w:pPr>
    </w:p>
    <w:p w14:paraId="5EEF5DEE" w14:textId="12624467" w:rsidR="00834972" w:rsidRPr="00834972" w:rsidRDefault="005C471A" w:rsidP="00BE2D80">
      <w:pPr>
        <w:jc w:val="both"/>
        <w:rPr>
          <w:b/>
          <w:bCs/>
        </w:rPr>
      </w:pPr>
      <w:r>
        <w:rPr>
          <w:b/>
          <w:bCs/>
        </w:rPr>
        <w:t>LA NATURA</w:t>
      </w:r>
      <w:r w:rsidR="00A81587">
        <w:rPr>
          <w:b/>
          <w:bCs/>
        </w:rPr>
        <w:t xml:space="preserve"> </w:t>
      </w:r>
      <w:r w:rsidR="00BE2D80">
        <w:rPr>
          <w:b/>
          <w:bCs/>
        </w:rPr>
        <w:t xml:space="preserve">FUORI DALLA </w:t>
      </w:r>
      <w:r w:rsidR="00AF30F0">
        <w:rPr>
          <w:b/>
          <w:bCs/>
        </w:rPr>
        <w:t>VERANDA</w:t>
      </w:r>
    </w:p>
    <w:p w14:paraId="1817FC01" w14:textId="20778E3F" w:rsidR="005D77E1" w:rsidRDefault="00DE7B5D" w:rsidP="00AF30F0">
      <w:pPr>
        <w:jc w:val="both"/>
      </w:pPr>
      <w:r>
        <w:t>A primavera</w:t>
      </w:r>
      <w:r w:rsidR="00A81587">
        <w:t xml:space="preserve">, </w:t>
      </w:r>
      <w:r w:rsidR="00B223C4">
        <w:t>nelle</w:t>
      </w:r>
      <w:r w:rsidR="00BE2D80">
        <w:t xml:space="preserve"> </w:t>
      </w:r>
      <w:r w:rsidR="00B223C4">
        <w:t>valli alpine del T</w:t>
      </w:r>
      <w:r w:rsidR="00A81587">
        <w:t>rentino,</w:t>
      </w:r>
      <w:r w:rsidR="00782735">
        <w:t xml:space="preserve"> pernottare in alcuni campeggi fa davvero sentire parte </w:t>
      </w:r>
      <w:r w:rsidR="00BE2D80">
        <w:t>del</w:t>
      </w:r>
      <w:r w:rsidR="00782735">
        <w:t xml:space="preserve"> </w:t>
      </w:r>
      <w:r w:rsidR="005D77E1">
        <w:t xml:space="preserve">potere </w:t>
      </w:r>
      <w:r w:rsidR="00782735">
        <w:t>rigenerativo del</w:t>
      </w:r>
      <w:r>
        <w:t>la natura</w:t>
      </w:r>
      <w:r w:rsidR="00BE2D80">
        <w:t xml:space="preserve"> </w:t>
      </w:r>
      <w:r w:rsidR="00782735">
        <w:t>in tutte le sue forme</w:t>
      </w:r>
      <w:r w:rsidR="00161C22">
        <w:t xml:space="preserve">. </w:t>
      </w:r>
      <w:r w:rsidR="00B223C4">
        <w:t xml:space="preserve">Da </w:t>
      </w:r>
      <w:r w:rsidR="00A81587">
        <w:t>Ossana,</w:t>
      </w:r>
      <w:r w:rsidR="00DE3AA5">
        <w:t xml:space="preserve"> in </w:t>
      </w:r>
      <w:r w:rsidR="002C5858" w:rsidRPr="002C5858">
        <w:rPr>
          <w:b/>
          <w:bCs/>
        </w:rPr>
        <w:t>V</w:t>
      </w:r>
      <w:r w:rsidR="00DE3AA5" w:rsidRPr="002C5858">
        <w:rPr>
          <w:b/>
          <w:bCs/>
        </w:rPr>
        <w:t>al di Sole</w:t>
      </w:r>
      <w:r w:rsidR="00161C22">
        <w:rPr>
          <w:b/>
          <w:bCs/>
        </w:rPr>
        <w:t xml:space="preserve">, </w:t>
      </w:r>
      <w:r w:rsidR="00161C22">
        <w:t xml:space="preserve">ci si </w:t>
      </w:r>
      <w:r w:rsidR="00B223C4">
        <w:t>incammina, a piedi</w:t>
      </w:r>
      <w:r w:rsidR="00BE2D80">
        <w:t xml:space="preserve"> </w:t>
      </w:r>
      <w:r w:rsidR="00B223C4">
        <w:t>o in sella ad una</w:t>
      </w:r>
      <w:r w:rsidR="00BE2D80">
        <w:t xml:space="preserve"> </w:t>
      </w:r>
      <w:r w:rsidR="00B223C4">
        <w:t>mountain bike,</w:t>
      </w:r>
      <w:r w:rsidR="00BE2D80">
        <w:t xml:space="preserve"> </w:t>
      </w:r>
      <w:r w:rsidR="00B223C4">
        <w:t>verso l</w:t>
      </w:r>
      <w:r w:rsidR="00841AE6">
        <w:t>e malghe</w:t>
      </w:r>
      <w:r w:rsidR="00BE2D80">
        <w:t xml:space="preserve"> </w:t>
      </w:r>
      <w:r w:rsidR="00841AE6">
        <w:t>della</w:t>
      </w:r>
      <w:r w:rsidR="00BE2D80">
        <w:t xml:space="preserve"> </w:t>
      </w:r>
      <w:r w:rsidR="00B223C4">
        <w:t>Val</w:t>
      </w:r>
      <w:r w:rsidR="00841AE6">
        <w:t>p</w:t>
      </w:r>
      <w:r w:rsidR="00B223C4">
        <w:t>iana</w:t>
      </w:r>
      <w:r w:rsidR="00841AE6">
        <w:t xml:space="preserve"> che</w:t>
      </w:r>
      <w:r w:rsidR="00BE2D80">
        <w:t xml:space="preserve"> </w:t>
      </w:r>
      <w:r w:rsidR="00841AE6">
        <w:t>al</w:t>
      </w:r>
      <w:r w:rsidR="00BE2D80">
        <w:t xml:space="preserve"> </w:t>
      </w:r>
      <w:r w:rsidR="00841AE6">
        <w:t>calar del</w:t>
      </w:r>
      <w:r w:rsidR="00BE2D80">
        <w:t xml:space="preserve"> </w:t>
      </w:r>
      <w:r w:rsidR="00841AE6">
        <w:t>sole regala uno spettacolo</w:t>
      </w:r>
      <w:r w:rsidR="00BE2D80">
        <w:t xml:space="preserve"> </w:t>
      </w:r>
      <w:r w:rsidR="00841AE6">
        <w:t>inedito:</w:t>
      </w:r>
      <w:r w:rsidR="00BE2D80">
        <w:t xml:space="preserve"> </w:t>
      </w:r>
      <w:r w:rsidR="00841AE6">
        <w:t xml:space="preserve">il suo cielo è infatti considerato </w:t>
      </w:r>
      <w:r w:rsidR="005D77E1">
        <w:t xml:space="preserve">dall’Associazione Astronomyitalia </w:t>
      </w:r>
      <w:r w:rsidR="00841AE6">
        <w:t xml:space="preserve">uno dei più belli da ammirare in assenza della luce lunare. </w:t>
      </w:r>
      <w:r w:rsidR="00161C22">
        <w:t>E proprio a</w:t>
      </w:r>
      <w:r w:rsidR="005C4577">
        <w:t xml:space="preserve"> Fucine di Ossana, </w:t>
      </w:r>
      <w:r w:rsidR="00841AE6">
        <w:t xml:space="preserve">c’è il </w:t>
      </w:r>
      <w:r w:rsidR="00DE3AA5" w:rsidRPr="00A3786A">
        <w:rPr>
          <w:b/>
          <w:bCs/>
        </w:rPr>
        <w:t xml:space="preserve">Camping </w:t>
      </w:r>
      <w:r w:rsidR="00A81587" w:rsidRPr="00A3786A">
        <w:rPr>
          <w:b/>
          <w:bCs/>
        </w:rPr>
        <w:t xml:space="preserve">I </w:t>
      </w:r>
      <w:r w:rsidR="00834972" w:rsidRPr="00A3786A">
        <w:rPr>
          <w:b/>
          <w:bCs/>
        </w:rPr>
        <w:t>Larici Lodge</w:t>
      </w:r>
      <w:r w:rsidR="005C4577">
        <w:t xml:space="preserve">, ai piedi di una foresta </w:t>
      </w:r>
      <w:r w:rsidR="005D77E1">
        <w:t>di</w:t>
      </w:r>
      <w:r w:rsidR="00BE2D80">
        <w:t xml:space="preserve"> </w:t>
      </w:r>
      <w:r w:rsidR="005C4577">
        <w:t>maestose piante</w:t>
      </w:r>
      <w:r w:rsidR="005D77E1">
        <w:t>:</w:t>
      </w:r>
      <w:r w:rsidR="005C4577">
        <w:t xml:space="preserve"> 60 piazzole, di </w:t>
      </w:r>
      <w:r w:rsidR="00841AE6">
        <w:t>recente</w:t>
      </w:r>
      <w:r w:rsidR="00BE2D80">
        <w:t xml:space="preserve"> </w:t>
      </w:r>
      <w:r w:rsidR="00841AE6">
        <w:t>costruzione</w:t>
      </w:r>
      <w:r w:rsidR="005D77E1">
        <w:t xml:space="preserve"> e dotate di connessione wi-fi</w:t>
      </w:r>
      <w:r w:rsidR="00D06EAB">
        <w:t xml:space="preserve"> e</w:t>
      </w:r>
      <w:r w:rsidR="005D77E1">
        <w:t xml:space="preserve"> presa tv</w:t>
      </w:r>
      <w:r w:rsidR="002C5858">
        <w:t>. D</w:t>
      </w:r>
      <w:r w:rsidR="005C4577">
        <w:t>a qui si parte per andare alla scoperta delle</w:t>
      </w:r>
      <w:r w:rsidR="00BE2D80">
        <w:t xml:space="preserve"> </w:t>
      </w:r>
      <w:r w:rsidR="005C4577">
        <w:t>valli del Parco</w:t>
      </w:r>
      <w:r w:rsidR="00BE2D80">
        <w:t xml:space="preserve"> </w:t>
      </w:r>
      <w:r w:rsidR="005C4577">
        <w:t>nazionale dello Stelvio</w:t>
      </w:r>
      <w:r w:rsidR="00A3786A">
        <w:t>, per vivere l’esperienza dell’acqua selvaggia facendo rafting sul</w:t>
      </w:r>
      <w:r w:rsidR="00BE2D80">
        <w:t xml:space="preserve"> </w:t>
      </w:r>
      <w:r w:rsidR="00A3786A">
        <w:t>torrente Noce, camminare</w:t>
      </w:r>
      <w:r w:rsidR="00BE2D80">
        <w:t xml:space="preserve"> </w:t>
      </w:r>
      <w:r w:rsidR="00A3786A">
        <w:t>o</w:t>
      </w:r>
      <w:r w:rsidR="00BE2D80">
        <w:t xml:space="preserve"> </w:t>
      </w:r>
      <w:r w:rsidR="00A3786A">
        <w:t>pedalare su</w:t>
      </w:r>
      <w:r w:rsidR="00BE2D80">
        <w:t xml:space="preserve"> </w:t>
      </w:r>
      <w:r w:rsidR="00A3786A">
        <w:t>chilometri</w:t>
      </w:r>
      <w:r w:rsidR="00BE2D80">
        <w:t xml:space="preserve"> </w:t>
      </w:r>
      <w:r w:rsidR="00A3786A">
        <w:t>di</w:t>
      </w:r>
      <w:r w:rsidR="00BE2D80">
        <w:t xml:space="preserve"> </w:t>
      </w:r>
      <w:r w:rsidR="00A3786A">
        <w:t>sentieri</w:t>
      </w:r>
      <w:r w:rsidR="002C5858">
        <w:t xml:space="preserve"> e</w:t>
      </w:r>
      <w:r w:rsidR="00A3786A">
        <w:t xml:space="preserve"> strade</w:t>
      </w:r>
      <w:r w:rsidR="00BE2D80">
        <w:t xml:space="preserve"> </w:t>
      </w:r>
      <w:r w:rsidR="00A3786A">
        <w:t>forestali.</w:t>
      </w:r>
      <w:r w:rsidR="00BE2D80">
        <w:t xml:space="preserve"> </w:t>
      </w:r>
    </w:p>
    <w:p w14:paraId="55972963" w14:textId="720C729B" w:rsidR="00E12064" w:rsidRDefault="00AF30F0" w:rsidP="00AF30F0">
      <w:pPr>
        <w:jc w:val="both"/>
      </w:pPr>
      <w:r>
        <w:t xml:space="preserve">Spostandoci lungo la </w:t>
      </w:r>
      <w:r w:rsidRPr="000427F7">
        <w:rPr>
          <w:b/>
          <w:bCs/>
        </w:rPr>
        <w:t>Val Rendena</w:t>
      </w:r>
      <w:r>
        <w:t xml:space="preserve">, </w:t>
      </w:r>
      <w:r w:rsidRPr="00161C22">
        <w:t>a Porte di Rendena</w:t>
      </w:r>
      <w:r>
        <w:t xml:space="preserve"> ecco il </w:t>
      </w:r>
      <w:r w:rsidRPr="00AF30F0">
        <w:rPr>
          <w:b/>
          <w:bCs/>
        </w:rPr>
        <w:t>Camping Val Rendena</w:t>
      </w:r>
      <w:r w:rsidRPr="00AF30F0">
        <w:t xml:space="preserve"> che sorge</w:t>
      </w:r>
      <w:r>
        <w:t xml:space="preserve"> proprio accanto al fiume Sarca. </w:t>
      </w:r>
      <w:r w:rsidR="00161C22">
        <w:t>Q</w:t>
      </w:r>
      <w:r>
        <w:t>ui tutto è predisposto per gli amanti del fishing</w:t>
      </w:r>
      <w:r w:rsidR="000B5413">
        <w:t>. Oltre ad un centinaio di piazzole,</w:t>
      </w:r>
      <w:r w:rsidR="003531BE">
        <w:t xml:space="preserve"> </w:t>
      </w:r>
      <w:r w:rsidR="000B5413">
        <w:t xml:space="preserve">appartamenti e diverse tipologie di case mobili, </w:t>
      </w:r>
      <w:r>
        <w:t xml:space="preserve">c’è </w:t>
      </w:r>
      <w:r w:rsidR="003531BE">
        <w:t xml:space="preserve">a disposizione </w:t>
      </w:r>
      <w:r>
        <w:t xml:space="preserve">perfino un </w:t>
      </w:r>
      <w:r w:rsidR="000B5413">
        <w:t>l</w:t>
      </w:r>
      <w:r>
        <w:t xml:space="preserve">aghetto </w:t>
      </w:r>
      <w:r w:rsidR="000B5413">
        <w:t xml:space="preserve">di pesca sportiva dove si possono pescare </w:t>
      </w:r>
      <w:r w:rsidR="003531BE">
        <w:t xml:space="preserve">con la tecnica “a mosca” </w:t>
      </w:r>
      <w:r w:rsidR="000B5413">
        <w:t xml:space="preserve">i pregiati </w:t>
      </w:r>
      <w:r w:rsidR="00D06EAB">
        <w:t>s</w:t>
      </w:r>
      <w:r w:rsidR="000B5413">
        <w:t>almerini</w:t>
      </w:r>
      <w:r w:rsidR="003531BE">
        <w:t xml:space="preserve">, mentre seguendo la pista ciclabile appena fuori dal campeggio si possono raggiungere diverse zone </w:t>
      </w:r>
      <w:r w:rsidR="00161C22">
        <w:t>dedicate</w:t>
      </w:r>
      <w:r w:rsidR="003531BE">
        <w:t xml:space="preserve">. Questa struttura fa parte del progetto </w:t>
      </w:r>
      <w:r w:rsidR="003531BE" w:rsidRPr="00161C22">
        <w:t>Trentino Fishing</w:t>
      </w:r>
      <w:r w:rsidR="003819D6">
        <w:t xml:space="preserve">. Si </w:t>
      </w:r>
      <w:r w:rsidR="003531BE">
        <w:t>possono</w:t>
      </w:r>
      <w:r w:rsidR="003819D6">
        <w:t xml:space="preserve"> dunque</w:t>
      </w:r>
      <w:r w:rsidR="003531BE">
        <w:t xml:space="preserve"> r</w:t>
      </w:r>
      <w:r w:rsidR="003819D6">
        <w:t xml:space="preserve">ichiedere </w:t>
      </w:r>
      <w:r w:rsidR="003531BE">
        <w:t>i permessi giornalieri, acquistare attrezzature e accessori, prenotare una Trentino Fishing Guide per essere accompagnati sui migliori</w:t>
      </w:r>
      <w:r w:rsidR="00E12064">
        <w:t xml:space="preserve"> </w:t>
      </w:r>
      <w:r w:rsidR="003531BE">
        <w:t>spot di pesca, su torrente</w:t>
      </w:r>
      <w:r w:rsidR="009071A8">
        <w:t xml:space="preserve"> </w:t>
      </w:r>
      <w:r w:rsidR="003531BE">
        <w:t>o</w:t>
      </w:r>
      <w:r w:rsidR="009071A8">
        <w:t xml:space="preserve"> </w:t>
      </w:r>
      <w:r w:rsidR="003531BE">
        <w:t xml:space="preserve">sui laghetti alpini. </w:t>
      </w:r>
    </w:p>
    <w:p w14:paraId="150BF4B0" w14:textId="6295991F" w:rsidR="000C024C" w:rsidRDefault="000C024C" w:rsidP="00AF30F0">
      <w:pPr>
        <w:jc w:val="both"/>
      </w:pPr>
      <w:r>
        <w:t xml:space="preserve">Ai piedi delle Dolomiti di Brenta </w:t>
      </w:r>
      <w:r w:rsidR="00C21DA3">
        <w:t>le acque del</w:t>
      </w:r>
      <w:r>
        <w:t xml:space="preserve"> </w:t>
      </w:r>
      <w:r w:rsidR="00EB3CEA">
        <w:t>L</w:t>
      </w:r>
      <w:r>
        <w:t>ago</w:t>
      </w:r>
      <w:r w:rsidR="00EB3CEA">
        <w:t xml:space="preserve"> </w:t>
      </w:r>
      <w:r>
        <w:t>di Molveno</w:t>
      </w:r>
      <w:r w:rsidR="00C21DA3">
        <w:t xml:space="preserve">, </w:t>
      </w:r>
      <w:r w:rsidR="00EB3CEA">
        <w:t xml:space="preserve">“il più bel lago </w:t>
      </w:r>
      <w:r w:rsidR="00C21DA3">
        <w:t>d’Italia</w:t>
      </w:r>
      <w:r w:rsidR="00EB3CEA">
        <w:t>”</w:t>
      </w:r>
      <w:r w:rsidR="00C21DA3">
        <w:t xml:space="preserve"> secondo</w:t>
      </w:r>
      <w:r w:rsidR="00EB3CEA">
        <w:t xml:space="preserve"> </w:t>
      </w:r>
      <w:r w:rsidR="00C21DA3">
        <w:t>il</w:t>
      </w:r>
      <w:r w:rsidR="00EB3CEA">
        <w:t xml:space="preserve"> </w:t>
      </w:r>
      <w:r w:rsidR="00C21DA3">
        <w:t xml:space="preserve">Touring Club Italiano, </w:t>
      </w:r>
      <w:r w:rsidR="00CD56B8">
        <w:t xml:space="preserve">sono il buongiorno </w:t>
      </w:r>
      <w:r w:rsidR="00C21DA3">
        <w:t>dal</w:t>
      </w:r>
      <w:r w:rsidR="00CD56B8">
        <w:t xml:space="preserve">le piazzole vista lago e dalle casette del </w:t>
      </w:r>
      <w:r w:rsidR="00C21DA3" w:rsidRPr="00C21DA3">
        <w:rPr>
          <w:b/>
          <w:bCs/>
        </w:rPr>
        <w:t>Camping Spiaggia</w:t>
      </w:r>
      <w:r w:rsidR="00C21DA3" w:rsidRPr="00C21DA3">
        <w:t>,</w:t>
      </w:r>
      <w:r w:rsidR="00C21DA3">
        <w:t xml:space="preserve"> direttamente affacciato sulla spiaggia di sassi bianchi.</w:t>
      </w:r>
      <w:r w:rsidR="00CD56B8">
        <w:t xml:space="preserve"> Perfettamente inserita tra il lago e la montagna</w:t>
      </w:r>
      <w:r w:rsidR="00D06EAB">
        <w:t>,</w:t>
      </w:r>
      <w:r w:rsidR="00CD56B8">
        <w:t xml:space="preserve"> questa struttura o</w:t>
      </w:r>
      <w:r w:rsidR="00C21DA3">
        <w:t>ffre ottimi servizi</w:t>
      </w:r>
      <w:r w:rsidR="00F41CCB">
        <w:t xml:space="preserve">, tra cui il nuovo centro benessere Dolomia Wellness, in particolare per le famiglie </w:t>
      </w:r>
      <w:r w:rsidR="00EB3CEA">
        <w:t>e si fregia del Marchio “Qualità Parco”</w:t>
      </w:r>
      <w:r w:rsidR="00CD56B8">
        <w:t>. E appena fuori</w:t>
      </w:r>
      <w:r w:rsidR="00EB3CEA">
        <w:t xml:space="preserve"> </w:t>
      </w:r>
      <w:r w:rsidR="00CD56B8">
        <w:t xml:space="preserve">dal campeggio </w:t>
      </w:r>
      <w:r w:rsidR="00EB3CEA">
        <w:t xml:space="preserve">partono i sentieri escursionistici </w:t>
      </w:r>
      <w:r w:rsidR="00EB3CEA">
        <w:lastRenderedPageBreak/>
        <w:t>che</w:t>
      </w:r>
      <w:r w:rsidR="00C21DA3">
        <w:t xml:space="preserve"> si inoltrano nei boschi del Parco naturale Adamello Brenta</w:t>
      </w:r>
      <w:r w:rsidR="00CD56B8">
        <w:t>,</w:t>
      </w:r>
      <w:r w:rsidR="00C21DA3">
        <w:t xml:space="preserve"> </w:t>
      </w:r>
      <w:r w:rsidR="00CD56B8">
        <w:t>verso le cime e i rifugi del gruppo dolomitico o per un facile giro attorno al lago.</w:t>
      </w:r>
    </w:p>
    <w:p w14:paraId="7E2D4F21" w14:textId="723DB48A" w:rsidR="00E12064" w:rsidRDefault="009071A8" w:rsidP="00AF30F0">
      <w:pPr>
        <w:jc w:val="both"/>
      </w:pPr>
      <w:r>
        <w:t xml:space="preserve">Nel Parco naturale Paneveggio Pale di San Martino, </w:t>
      </w:r>
      <w:r w:rsidR="00A1485B" w:rsidRPr="007F31F8">
        <w:t>la</w:t>
      </w:r>
      <w:r w:rsidR="00A1485B" w:rsidRPr="00A1485B">
        <w:rPr>
          <w:b/>
          <w:bCs/>
        </w:rPr>
        <w:t xml:space="preserve"> </w:t>
      </w:r>
      <w:r w:rsidR="007F31F8">
        <w:rPr>
          <w:b/>
          <w:bCs/>
        </w:rPr>
        <w:t>V</w:t>
      </w:r>
      <w:r w:rsidR="00A1485B" w:rsidRPr="00A1485B">
        <w:rPr>
          <w:b/>
          <w:bCs/>
        </w:rPr>
        <w:t>al Canali</w:t>
      </w:r>
      <w:r w:rsidR="00A1485B">
        <w:t xml:space="preserve"> è uno dei </w:t>
      </w:r>
      <w:r>
        <w:t>simbol</w:t>
      </w:r>
      <w:r w:rsidR="00A1485B">
        <w:t>i</w:t>
      </w:r>
      <w:r>
        <w:t xml:space="preserve"> del Parco,</w:t>
      </w:r>
      <w:r w:rsidR="00A1485B">
        <w:t xml:space="preserve"> </w:t>
      </w:r>
      <w:r w:rsidR="00D06EAB">
        <w:t>oltreché</w:t>
      </w:r>
      <w:r w:rsidR="00A1485B">
        <w:t xml:space="preserve"> la sua porta di accesso meridionale. Il</w:t>
      </w:r>
      <w:r>
        <w:t xml:space="preserve"> </w:t>
      </w:r>
      <w:r w:rsidRPr="00A1485B">
        <w:rPr>
          <w:b/>
          <w:bCs/>
        </w:rPr>
        <w:t>Camping Castelpietra</w:t>
      </w:r>
      <w:r w:rsidR="00A1485B">
        <w:t xml:space="preserve"> prende il nome d</w:t>
      </w:r>
      <w:r w:rsidR="00D06EAB">
        <w:t>a</w:t>
      </w:r>
      <w:r w:rsidR="00A1485B">
        <w:t xml:space="preserve">ll’antico maniero, </w:t>
      </w:r>
      <w:r>
        <w:t xml:space="preserve">ai piedi dei picchi dolomitici, </w:t>
      </w:r>
      <w:r w:rsidR="00A1485B">
        <w:t>ritratto dai primi esploratori ottocenteschi e riportato nei loro diari di viaggio. B</w:t>
      </w:r>
      <w:r>
        <w:t>ungalow in stile</w:t>
      </w:r>
      <w:r w:rsidR="000E3557">
        <w:t xml:space="preserve"> </w:t>
      </w:r>
      <w:r>
        <w:t>chalet alpino</w:t>
      </w:r>
      <w:r w:rsidR="000E3557">
        <w:t xml:space="preserve"> </w:t>
      </w:r>
      <w:r w:rsidR="00A1485B">
        <w:t>e piazzole immerse nel verde sono il punto di partenza</w:t>
      </w:r>
      <w:r w:rsidR="000E3557">
        <w:t xml:space="preserve"> </w:t>
      </w:r>
      <w:r w:rsidR="00A1485B">
        <w:t>per scoprire questa valle</w:t>
      </w:r>
      <w:r w:rsidR="000E3557">
        <w:t xml:space="preserve"> </w:t>
      </w:r>
      <w:r w:rsidR="00A1485B">
        <w:t>dolomitica ricca di</w:t>
      </w:r>
      <w:r w:rsidR="000E3557">
        <w:t xml:space="preserve"> </w:t>
      </w:r>
      <w:r w:rsidR="00A1485B">
        <w:t>tradizioni,</w:t>
      </w:r>
      <w:r w:rsidR="000E3557">
        <w:t xml:space="preserve"> </w:t>
      </w:r>
      <w:r w:rsidR="00A1485B">
        <w:t>borghi</w:t>
      </w:r>
      <w:r w:rsidR="000E3557">
        <w:t xml:space="preserve"> </w:t>
      </w:r>
      <w:r w:rsidR="00A1485B">
        <w:t>caratteristici come Mezzano e il suo percorso d’arte</w:t>
      </w:r>
      <w:r w:rsidR="000E3557">
        <w:t xml:space="preserve"> </w:t>
      </w:r>
      <w:r w:rsidR="00A1485B">
        <w:t xml:space="preserve">costruito sulle cataste </w:t>
      </w:r>
      <w:r w:rsidR="003819D6">
        <w:t>d</w:t>
      </w:r>
      <w:r w:rsidR="00A1485B">
        <w:t>i legna.</w:t>
      </w:r>
      <w:r w:rsidR="000E3557">
        <w:t xml:space="preserve"> </w:t>
      </w:r>
    </w:p>
    <w:p w14:paraId="498F87A7" w14:textId="537D597E" w:rsidR="00834972" w:rsidRDefault="007F31F8" w:rsidP="00BE2D80">
      <w:pPr>
        <w:jc w:val="both"/>
      </w:pPr>
      <w:r>
        <w:t>Alla proposta back to nature</w:t>
      </w:r>
      <w:r w:rsidR="000E3557">
        <w:t xml:space="preserve"> </w:t>
      </w:r>
      <w:r>
        <w:t>non si</w:t>
      </w:r>
      <w:r w:rsidR="000E3557">
        <w:t xml:space="preserve"> </w:t>
      </w:r>
      <w:r>
        <w:t>sottraggono le altre vallate dolomitiche del</w:t>
      </w:r>
      <w:r w:rsidR="000E3557">
        <w:t xml:space="preserve"> </w:t>
      </w:r>
      <w:r>
        <w:t xml:space="preserve">Trentino. In </w:t>
      </w:r>
      <w:r w:rsidRPr="007F31F8">
        <w:rPr>
          <w:b/>
          <w:bCs/>
        </w:rPr>
        <w:t>Val di Fiemme</w:t>
      </w:r>
      <w:r>
        <w:t>,</w:t>
      </w:r>
      <w:r w:rsidR="009E4F13">
        <w:t xml:space="preserve"> a Bellamonte, </w:t>
      </w:r>
      <w:r>
        <w:t>a pochi</w:t>
      </w:r>
      <w:r w:rsidR="000E3557">
        <w:t xml:space="preserve"> </w:t>
      </w:r>
      <w:r>
        <w:t>chilometri</w:t>
      </w:r>
      <w:r w:rsidR="000E3557">
        <w:t xml:space="preserve"> </w:t>
      </w:r>
      <w:r>
        <w:t>dal</w:t>
      </w:r>
      <w:r w:rsidR="000E3557">
        <w:t xml:space="preserve"> </w:t>
      </w:r>
      <w:r>
        <w:t>Centro</w:t>
      </w:r>
      <w:r w:rsidR="000E3557">
        <w:t xml:space="preserve"> </w:t>
      </w:r>
      <w:r>
        <w:t>visitatori del</w:t>
      </w:r>
      <w:r w:rsidR="000E3557">
        <w:t xml:space="preserve"> </w:t>
      </w:r>
      <w:r>
        <w:t>Parco d</w:t>
      </w:r>
      <w:r w:rsidR="00C25280">
        <w:t>ella foresta d</w:t>
      </w:r>
      <w:r>
        <w:t>i Paneveggio</w:t>
      </w:r>
      <w:r w:rsidR="007D60C3">
        <w:t xml:space="preserve"> e degli</w:t>
      </w:r>
      <w:r w:rsidR="00A7281A">
        <w:t xml:space="preserve"> </w:t>
      </w:r>
      <w:r w:rsidR="007D60C3">
        <w:t>impianti</w:t>
      </w:r>
      <w:r w:rsidR="00A7281A">
        <w:t xml:space="preserve"> </w:t>
      </w:r>
      <w:r w:rsidR="007D60C3">
        <w:t>di Castelir – Alpe Lusia</w:t>
      </w:r>
      <w:r w:rsidR="009E4F13">
        <w:t xml:space="preserve"> c’è </w:t>
      </w:r>
      <w:r w:rsidR="009E4F13" w:rsidRPr="009E4F13">
        <w:rPr>
          <w:b/>
          <w:bCs/>
        </w:rPr>
        <w:t>Fiemme Village</w:t>
      </w:r>
      <w:r w:rsidR="009E4F13">
        <w:t>, dove è possibile</w:t>
      </w:r>
      <w:r w:rsidR="00A7281A">
        <w:t xml:space="preserve"> </w:t>
      </w:r>
      <w:r w:rsidR="009E4F13">
        <w:t>pernottare</w:t>
      </w:r>
      <w:r w:rsidR="00A7281A">
        <w:t xml:space="preserve"> </w:t>
      </w:r>
      <w:r w:rsidR="009E4F13">
        <w:t>in</w:t>
      </w:r>
      <w:r w:rsidR="00A7281A">
        <w:t xml:space="preserve"> </w:t>
      </w:r>
      <w:r w:rsidR="009E4F13">
        <w:t>piazzole o</w:t>
      </w:r>
      <w:r w:rsidR="00A7281A">
        <w:t xml:space="preserve"> </w:t>
      </w:r>
      <w:r w:rsidR="009E4F13">
        <w:t xml:space="preserve">piccoli chalet in legno </w:t>
      </w:r>
      <w:r w:rsidR="007D60C3">
        <w:t>e perfino</w:t>
      </w:r>
      <w:r w:rsidR="00A7281A">
        <w:t xml:space="preserve"> </w:t>
      </w:r>
      <w:r w:rsidR="007D60C3">
        <w:t>cottage</w:t>
      </w:r>
      <w:r w:rsidR="009E4F13">
        <w:t xml:space="preserve"> </w:t>
      </w:r>
      <w:r w:rsidR="007D60C3">
        <w:t>nel</w:t>
      </w:r>
      <w:r w:rsidR="00A7281A">
        <w:t xml:space="preserve"> </w:t>
      </w:r>
      <w:r w:rsidR="007D60C3">
        <w:t xml:space="preserve">verde, </w:t>
      </w:r>
      <w:r w:rsidR="009E4F13">
        <w:t>circondat</w:t>
      </w:r>
      <w:r w:rsidR="007D60C3">
        <w:t>i</w:t>
      </w:r>
      <w:r w:rsidR="009E4F13">
        <w:t xml:space="preserve"> dai maestosi boschi del Gruppo del Lagorai</w:t>
      </w:r>
      <w:r>
        <w:t>.</w:t>
      </w:r>
      <w:r w:rsidR="00C25280">
        <w:t xml:space="preserve"> N</w:t>
      </w:r>
      <w:r>
        <w:t xml:space="preserve">ella vicina </w:t>
      </w:r>
      <w:r w:rsidRPr="000E3557">
        <w:rPr>
          <w:b/>
          <w:bCs/>
        </w:rPr>
        <w:t>Val di Fassa</w:t>
      </w:r>
      <w:r w:rsidR="00C25280">
        <w:rPr>
          <w:b/>
          <w:bCs/>
        </w:rPr>
        <w:t>,</w:t>
      </w:r>
      <w:r w:rsidR="000E3557">
        <w:t xml:space="preserve"> a</w:t>
      </w:r>
      <w:r>
        <w:t xml:space="preserve"> Sèn Jan di Fassa</w:t>
      </w:r>
      <w:r w:rsidR="00C25280">
        <w:t>,</w:t>
      </w:r>
      <w:r w:rsidR="000E3557">
        <w:t xml:space="preserve"> </w:t>
      </w:r>
      <w:r w:rsidR="003819D6">
        <w:t xml:space="preserve">c’è </w:t>
      </w:r>
      <w:r w:rsidR="000E3557">
        <w:t xml:space="preserve">il </w:t>
      </w:r>
      <w:r w:rsidR="000E3557" w:rsidRPr="00C25280">
        <w:rPr>
          <w:b/>
          <w:bCs/>
        </w:rPr>
        <w:t>Camping Vidor</w:t>
      </w:r>
      <w:r w:rsidR="000E3557">
        <w:t xml:space="preserve"> - family and</w:t>
      </w:r>
      <w:r w:rsidR="00597866">
        <w:t xml:space="preserve"> </w:t>
      </w:r>
      <w:r w:rsidR="000E3557">
        <w:t>wellness resort</w:t>
      </w:r>
      <w:r w:rsidR="00C25280">
        <w:t>. Raccolto ad anfiteatro, si affaccia sui</w:t>
      </w:r>
      <w:r w:rsidR="00597866">
        <w:t xml:space="preserve"> </w:t>
      </w:r>
      <w:r w:rsidR="00C25280">
        <w:t>boschi e sulle piramidi</w:t>
      </w:r>
      <w:r w:rsidR="00597866">
        <w:t xml:space="preserve"> </w:t>
      </w:r>
      <w:r w:rsidR="00C25280">
        <w:t>dolomitiche del</w:t>
      </w:r>
      <w:r w:rsidR="00597866">
        <w:t xml:space="preserve"> </w:t>
      </w:r>
      <w:r w:rsidR="00C25280">
        <w:t xml:space="preserve">Gruppo della Vallaccia. Un </w:t>
      </w:r>
      <w:r w:rsidR="003819D6">
        <w:t xml:space="preserve">ottimo </w:t>
      </w:r>
      <w:r w:rsidR="00C25280">
        <w:t>campo base</w:t>
      </w:r>
      <w:r w:rsidR="00597866">
        <w:t xml:space="preserve"> </w:t>
      </w:r>
      <w:r w:rsidR="00C25280">
        <w:t>per chi ama la vacanza attiva in ogni sua declinazione, a partire dalle specialità outdoor legate alla montagna. I sentieri verso la bellissima</w:t>
      </w:r>
      <w:r w:rsidR="00597866">
        <w:t xml:space="preserve"> </w:t>
      </w:r>
      <w:r w:rsidR="00C25280">
        <w:t>Val San Nicolò</w:t>
      </w:r>
      <w:r w:rsidR="003819D6">
        <w:t xml:space="preserve"> </w:t>
      </w:r>
      <w:r w:rsidR="00C25280">
        <w:t>e le cime</w:t>
      </w:r>
      <w:r w:rsidR="00597866">
        <w:t xml:space="preserve"> </w:t>
      </w:r>
      <w:r w:rsidR="00C25280">
        <w:t>del</w:t>
      </w:r>
      <w:r w:rsidR="00597866">
        <w:t xml:space="preserve"> </w:t>
      </w:r>
      <w:r w:rsidR="00C25280">
        <w:t>Gruppo dei Monzoni e Marmolada</w:t>
      </w:r>
      <w:r w:rsidR="00597866">
        <w:t xml:space="preserve"> </w:t>
      </w:r>
      <w:r w:rsidR="00C25280">
        <w:t>partono</w:t>
      </w:r>
      <w:r w:rsidR="00597866">
        <w:t xml:space="preserve"> </w:t>
      </w:r>
      <w:r w:rsidR="00C25280">
        <w:t xml:space="preserve">appena fuori dalla struttura; </w:t>
      </w:r>
      <w:r w:rsidR="003819D6">
        <w:t>g</w:t>
      </w:r>
      <w:r w:rsidR="00C25280">
        <w:t>li impianti</w:t>
      </w:r>
      <w:r w:rsidR="00597866">
        <w:t xml:space="preserve"> </w:t>
      </w:r>
      <w:r w:rsidR="00C25280">
        <w:t>del Buffaure invece,</w:t>
      </w:r>
      <w:r w:rsidR="00597866">
        <w:t xml:space="preserve"> </w:t>
      </w:r>
      <w:r w:rsidR="00C25280">
        <w:t>ci proiettano in pochi minuti tra le praterie in alta quota, panorami e orizzonti infiniti sulle Dolomiti di Fassa</w:t>
      </w:r>
      <w:r w:rsidR="00597866">
        <w:t xml:space="preserve"> </w:t>
      </w:r>
      <w:r w:rsidR="00C25280">
        <w:t>a due passi dal cielo.</w:t>
      </w:r>
    </w:p>
    <w:p w14:paraId="049A7AFC" w14:textId="77777777" w:rsidR="00022424" w:rsidRDefault="00022424" w:rsidP="00BE2D80">
      <w:pPr>
        <w:jc w:val="both"/>
      </w:pPr>
    </w:p>
    <w:p w14:paraId="4D474985" w14:textId="29001E63" w:rsidR="00F2020D" w:rsidRDefault="00F2020D" w:rsidP="00BE2D80">
      <w:pPr>
        <w:jc w:val="both"/>
      </w:pPr>
      <w:r>
        <w:t>(m.b.)</w:t>
      </w:r>
    </w:p>
    <w:p w14:paraId="42DC412B" w14:textId="77777777" w:rsidR="00F2020D" w:rsidRDefault="00F2020D" w:rsidP="00BE2D80">
      <w:pPr>
        <w:jc w:val="both"/>
      </w:pPr>
    </w:p>
    <w:p w14:paraId="16BCDDE6" w14:textId="4EB209D1" w:rsidR="0044497F" w:rsidRDefault="00F2020D" w:rsidP="00BE2D80">
      <w:pPr>
        <w:jc w:val="both"/>
      </w:pPr>
      <w:r>
        <w:t xml:space="preserve">Trento, </w:t>
      </w:r>
      <w:r w:rsidR="00880E4E">
        <w:t>febbraio 2022</w:t>
      </w:r>
    </w:p>
    <w:p w14:paraId="1F2F7BB5" w14:textId="7BA98DFD" w:rsidR="004379B6" w:rsidRDefault="004379B6" w:rsidP="00BE2D80">
      <w:pPr>
        <w:jc w:val="both"/>
      </w:pPr>
    </w:p>
    <w:p w14:paraId="5EC365FD" w14:textId="092C9186" w:rsidR="00880E4E" w:rsidRPr="00880E4E" w:rsidRDefault="00880E4E" w:rsidP="00BE2D80">
      <w:pPr>
        <w:jc w:val="both"/>
        <w:rPr>
          <w:rFonts w:cs="Arial"/>
          <w:szCs w:val="24"/>
        </w:rPr>
      </w:pPr>
    </w:p>
    <w:p w14:paraId="0DD789C4" w14:textId="77777777" w:rsidR="00880E4E" w:rsidRPr="00926AA9" w:rsidRDefault="00880E4E" w:rsidP="00BE2D80">
      <w:pPr>
        <w:jc w:val="both"/>
      </w:pPr>
    </w:p>
    <w:sectPr w:rsidR="00880E4E" w:rsidRPr="00926AA9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F870" w14:textId="77777777" w:rsidR="00E97652" w:rsidRDefault="00E97652" w:rsidP="009C72FF">
      <w:r>
        <w:separator/>
      </w:r>
    </w:p>
  </w:endnote>
  <w:endnote w:type="continuationSeparator" w:id="0">
    <w:p w14:paraId="4C896AED" w14:textId="77777777"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F84C4A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379C71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1D67CD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C81122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C270288" wp14:editId="6F98F4A5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EA1991D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9EE4498" wp14:editId="24CA4F5D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81548B6" w14:textId="77777777" w:rsidR="000F631A" w:rsidRDefault="00E5705D">
    <w:pPr>
      <w:pStyle w:val="Pidipagina"/>
    </w:pPr>
    <w:r>
      <w:rPr>
        <w:noProof/>
        <w:lang w:eastAsia="it-IT"/>
      </w:rPr>
      <w:pict w14:anchorId="00537BF4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7AC6" w14:textId="77777777" w:rsidR="00E97652" w:rsidRDefault="00E97652" w:rsidP="009C72FF">
      <w:r>
        <w:separator/>
      </w:r>
    </w:p>
  </w:footnote>
  <w:footnote w:type="continuationSeparator" w:id="0">
    <w:p w14:paraId="2DB3C951" w14:textId="77777777"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4742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DAAB74C" wp14:editId="7946CCA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984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574117">
    <w:abstractNumId w:val="3"/>
  </w:num>
  <w:num w:numId="3" w16cid:durableId="1369529070">
    <w:abstractNumId w:val="2"/>
  </w:num>
  <w:num w:numId="4" w16cid:durableId="86390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22424"/>
    <w:rsid w:val="000258B7"/>
    <w:rsid w:val="000427F7"/>
    <w:rsid w:val="00053B4F"/>
    <w:rsid w:val="00061B3C"/>
    <w:rsid w:val="000708AA"/>
    <w:rsid w:val="00092B77"/>
    <w:rsid w:val="000970D5"/>
    <w:rsid w:val="000A057C"/>
    <w:rsid w:val="000A692D"/>
    <w:rsid w:val="000A74CA"/>
    <w:rsid w:val="000B5413"/>
    <w:rsid w:val="000C024C"/>
    <w:rsid w:val="000C4F2A"/>
    <w:rsid w:val="000D27B1"/>
    <w:rsid w:val="000D59D2"/>
    <w:rsid w:val="000D6121"/>
    <w:rsid w:val="000D62FB"/>
    <w:rsid w:val="000D7295"/>
    <w:rsid w:val="000E3557"/>
    <w:rsid w:val="000F2041"/>
    <w:rsid w:val="000F5B39"/>
    <w:rsid w:val="000F631A"/>
    <w:rsid w:val="00105142"/>
    <w:rsid w:val="001132E2"/>
    <w:rsid w:val="001205F9"/>
    <w:rsid w:val="00143930"/>
    <w:rsid w:val="00144F7C"/>
    <w:rsid w:val="00155FD3"/>
    <w:rsid w:val="00161C22"/>
    <w:rsid w:val="001669D7"/>
    <w:rsid w:val="00185948"/>
    <w:rsid w:val="001908DC"/>
    <w:rsid w:val="001A021E"/>
    <w:rsid w:val="001A5F8A"/>
    <w:rsid w:val="001B1EF7"/>
    <w:rsid w:val="001B7EC4"/>
    <w:rsid w:val="001C253C"/>
    <w:rsid w:val="001C5D85"/>
    <w:rsid w:val="001C6CA0"/>
    <w:rsid w:val="001C7BE6"/>
    <w:rsid w:val="001D1EDE"/>
    <w:rsid w:val="001E6FC4"/>
    <w:rsid w:val="001F2F71"/>
    <w:rsid w:val="001F6347"/>
    <w:rsid w:val="001F7C2E"/>
    <w:rsid w:val="00201BB9"/>
    <w:rsid w:val="00201FC3"/>
    <w:rsid w:val="002135CB"/>
    <w:rsid w:val="00213E5F"/>
    <w:rsid w:val="00217EFF"/>
    <w:rsid w:val="0022549E"/>
    <w:rsid w:val="00245D43"/>
    <w:rsid w:val="00250B17"/>
    <w:rsid w:val="00252C6C"/>
    <w:rsid w:val="0025727E"/>
    <w:rsid w:val="00274C0C"/>
    <w:rsid w:val="0028040E"/>
    <w:rsid w:val="00287487"/>
    <w:rsid w:val="00291312"/>
    <w:rsid w:val="002933F5"/>
    <w:rsid w:val="002959CE"/>
    <w:rsid w:val="002B2DF2"/>
    <w:rsid w:val="002B587D"/>
    <w:rsid w:val="002C573A"/>
    <w:rsid w:val="002C5858"/>
    <w:rsid w:val="002D09B0"/>
    <w:rsid w:val="002F04D6"/>
    <w:rsid w:val="002F5E4F"/>
    <w:rsid w:val="003018AC"/>
    <w:rsid w:val="00302F99"/>
    <w:rsid w:val="0031213D"/>
    <w:rsid w:val="003306E5"/>
    <w:rsid w:val="003366B6"/>
    <w:rsid w:val="003403E9"/>
    <w:rsid w:val="00342BBD"/>
    <w:rsid w:val="003443BF"/>
    <w:rsid w:val="003476B0"/>
    <w:rsid w:val="00351F21"/>
    <w:rsid w:val="003531BE"/>
    <w:rsid w:val="00357079"/>
    <w:rsid w:val="003661B4"/>
    <w:rsid w:val="00371173"/>
    <w:rsid w:val="003753A7"/>
    <w:rsid w:val="003819D6"/>
    <w:rsid w:val="00381AD6"/>
    <w:rsid w:val="00382BB2"/>
    <w:rsid w:val="003856DF"/>
    <w:rsid w:val="00387361"/>
    <w:rsid w:val="003C52A3"/>
    <w:rsid w:val="003C6629"/>
    <w:rsid w:val="003F3739"/>
    <w:rsid w:val="003F6FC5"/>
    <w:rsid w:val="0041263B"/>
    <w:rsid w:val="00414B4A"/>
    <w:rsid w:val="004348F1"/>
    <w:rsid w:val="0043702B"/>
    <w:rsid w:val="004379B6"/>
    <w:rsid w:val="00444519"/>
    <w:rsid w:val="0044497F"/>
    <w:rsid w:val="00446DF7"/>
    <w:rsid w:val="0045133D"/>
    <w:rsid w:val="004626B5"/>
    <w:rsid w:val="004809A6"/>
    <w:rsid w:val="004A2FB1"/>
    <w:rsid w:val="004A4134"/>
    <w:rsid w:val="004B1401"/>
    <w:rsid w:val="004B3FDD"/>
    <w:rsid w:val="004B443B"/>
    <w:rsid w:val="004C3781"/>
    <w:rsid w:val="004D48C1"/>
    <w:rsid w:val="004E12DE"/>
    <w:rsid w:val="004E2B6D"/>
    <w:rsid w:val="004E783A"/>
    <w:rsid w:val="004E7FDE"/>
    <w:rsid w:val="004F4C0B"/>
    <w:rsid w:val="0050731D"/>
    <w:rsid w:val="005131B9"/>
    <w:rsid w:val="00524154"/>
    <w:rsid w:val="00526556"/>
    <w:rsid w:val="00534CE9"/>
    <w:rsid w:val="00540F62"/>
    <w:rsid w:val="00565D94"/>
    <w:rsid w:val="00566508"/>
    <w:rsid w:val="005702D4"/>
    <w:rsid w:val="00576704"/>
    <w:rsid w:val="00577656"/>
    <w:rsid w:val="00577A8A"/>
    <w:rsid w:val="0058039D"/>
    <w:rsid w:val="005848A9"/>
    <w:rsid w:val="00595EFB"/>
    <w:rsid w:val="00597866"/>
    <w:rsid w:val="005A0D15"/>
    <w:rsid w:val="005A45E9"/>
    <w:rsid w:val="005B455E"/>
    <w:rsid w:val="005B6F5D"/>
    <w:rsid w:val="005B7193"/>
    <w:rsid w:val="005C4577"/>
    <w:rsid w:val="005C471A"/>
    <w:rsid w:val="005D01A2"/>
    <w:rsid w:val="005D0BCD"/>
    <w:rsid w:val="005D77E1"/>
    <w:rsid w:val="005F04F7"/>
    <w:rsid w:val="00610B75"/>
    <w:rsid w:val="00622E1C"/>
    <w:rsid w:val="006256D8"/>
    <w:rsid w:val="00626AFB"/>
    <w:rsid w:val="006374B2"/>
    <w:rsid w:val="00641A0C"/>
    <w:rsid w:val="006450E2"/>
    <w:rsid w:val="00645103"/>
    <w:rsid w:val="006469B6"/>
    <w:rsid w:val="006552CB"/>
    <w:rsid w:val="00663B3C"/>
    <w:rsid w:val="006676E9"/>
    <w:rsid w:val="0068679B"/>
    <w:rsid w:val="00695487"/>
    <w:rsid w:val="006B1052"/>
    <w:rsid w:val="006B3D66"/>
    <w:rsid w:val="00717251"/>
    <w:rsid w:val="00720A73"/>
    <w:rsid w:val="00721080"/>
    <w:rsid w:val="00724E05"/>
    <w:rsid w:val="007312A0"/>
    <w:rsid w:val="0074772B"/>
    <w:rsid w:val="00747EAB"/>
    <w:rsid w:val="0075635D"/>
    <w:rsid w:val="007701DF"/>
    <w:rsid w:val="00772836"/>
    <w:rsid w:val="0077380C"/>
    <w:rsid w:val="00780633"/>
    <w:rsid w:val="00780EBE"/>
    <w:rsid w:val="00782735"/>
    <w:rsid w:val="00797087"/>
    <w:rsid w:val="007B0451"/>
    <w:rsid w:val="007B67F0"/>
    <w:rsid w:val="007C4AD3"/>
    <w:rsid w:val="007C5F56"/>
    <w:rsid w:val="007D257A"/>
    <w:rsid w:val="007D60C3"/>
    <w:rsid w:val="007E12D8"/>
    <w:rsid w:val="007E5534"/>
    <w:rsid w:val="007F26ED"/>
    <w:rsid w:val="007F31F8"/>
    <w:rsid w:val="007F3458"/>
    <w:rsid w:val="007F5D11"/>
    <w:rsid w:val="00813CDA"/>
    <w:rsid w:val="00822726"/>
    <w:rsid w:val="008264FC"/>
    <w:rsid w:val="0082667B"/>
    <w:rsid w:val="00834972"/>
    <w:rsid w:val="008412BF"/>
    <w:rsid w:val="00841AE6"/>
    <w:rsid w:val="00841DB7"/>
    <w:rsid w:val="008472FB"/>
    <w:rsid w:val="00855886"/>
    <w:rsid w:val="00857707"/>
    <w:rsid w:val="008705F9"/>
    <w:rsid w:val="00880E4E"/>
    <w:rsid w:val="008A2827"/>
    <w:rsid w:val="008D2706"/>
    <w:rsid w:val="008D36FB"/>
    <w:rsid w:val="008D6265"/>
    <w:rsid w:val="008F1650"/>
    <w:rsid w:val="009071A8"/>
    <w:rsid w:val="00926AA9"/>
    <w:rsid w:val="00930C28"/>
    <w:rsid w:val="00940C09"/>
    <w:rsid w:val="00950E9B"/>
    <w:rsid w:val="00955287"/>
    <w:rsid w:val="009574D2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3E09"/>
    <w:rsid w:val="009D7584"/>
    <w:rsid w:val="009D7B96"/>
    <w:rsid w:val="009E22AE"/>
    <w:rsid w:val="009E4F13"/>
    <w:rsid w:val="009F20BF"/>
    <w:rsid w:val="009F4BC7"/>
    <w:rsid w:val="00A005EE"/>
    <w:rsid w:val="00A012B7"/>
    <w:rsid w:val="00A05EE0"/>
    <w:rsid w:val="00A10A23"/>
    <w:rsid w:val="00A1234D"/>
    <w:rsid w:val="00A1485B"/>
    <w:rsid w:val="00A16396"/>
    <w:rsid w:val="00A16F29"/>
    <w:rsid w:val="00A23E3A"/>
    <w:rsid w:val="00A27923"/>
    <w:rsid w:val="00A3786A"/>
    <w:rsid w:val="00A54F20"/>
    <w:rsid w:val="00A7281A"/>
    <w:rsid w:val="00A74FF4"/>
    <w:rsid w:val="00A81587"/>
    <w:rsid w:val="00A817CB"/>
    <w:rsid w:val="00A928AD"/>
    <w:rsid w:val="00AA6983"/>
    <w:rsid w:val="00AB264A"/>
    <w:rsid w:val="00AB2CF9"/>
    <w:rsid w:val="00AB51FE"/>
    <w:rsid w:val="00AD68D3"/>
    <w:rsid w:val="00AE1429"/>
    <w:rsid w:val="00AF30F0"/>
    <w:rsid w:val="00AF3CAF"/>
    <w:rsid w:val="00AF41CE"/>
    <w:rsid w:val="00AF63F4"/>
    <w:rsid w:val="00B06C89"/>
    <w:rsid w:val="00B10525"/>
    <w:rsid w:val="00B20612"/>
    <w:rsid w:val="00B223C4"/>
    <w:rsid w:val="00B43249"/>
    <w:rsid w:val="00B61314"/>
    <w:rsid w:val="00B70DDB"/>
    <w:rsid w:val="00B72C3E"/>
    <w:rsid w:val="00B95685"/>
    <w:rsid w:val="00B96D16"/>
    <w:rsid w:val="00BA2811"/>
    <w:rsid w:val="00BB0BF2"/>
    <w:rsid w:val="00BB19C5"/>
    <w:rsid w:val="00BB26B6"/>
    <w:rsid w:val="00BB3E2C"/>
    <w:rsid w:val="00BC77FB"/>
    <w:rsid w:val="00BD2F65"/>
    <w:rsid w:val="00BD4144"/>
    <w:rsid w:val="00BE2D80"/>
    <w:rsid w:val="00C02761"/>
    <w:rsid w:val="00C14F34"/>
    <w:rsid w:val="00C21374"/>
    <w:rsid w:val="00C21DA3"/>
    <w:rsid w:val="00C25280"/>
    <w:rsid w:val="00C40386"/>
    <w:rsid w:val="00C601E5"/>
    <w:rsid w:val="00C655C5"/>
    <w:rsid w:val="00C87C95"/>
    <w:rsid w:val="00C96291"/>
    <w:rsid w:val="00CA27F5"/>
    <w:rsid w:val="00CB56F5"/>
    <w:rsid w:val="00CC4CB6"/>
    <w:rsid w:val="00CC5395"/>
    <w:rsid w:val="00CD02B5"/>
    <w:rsid w:val="00CD56B8"/>
    <w:rsid w:val="00CE0BA9"/>
    <w:rsid w:val="00CE3399"/>
    <w:rsid w:val="00CE63D2"/>
    <w:rsid w:val="00CF17FD"/>
    <w:rsid w:val="00CF3A9A"/>
    <w:rsid w:val="00CF5EA8"/>
    <w:rsid w:val="00D01F14"/>
    <w:rsid w:val="00D05EBE"/>
    <w:rsid w:val="00D06EAB"/>
    <w:rsid w:val="00D3146E"/>
    <w:rsid w:val="00D3353A"/>
    <w:rsid w:val="00D35905"/>
    <w:rsid w:val="00D447FE"/>
    <w:rsid w:val="00D46902"/>
    <w:rsid w:val="00D63223"/>
    <w:rsid w:val="00D6595A"/>
    <w:rsid w:val="00D72EB1"/>
    <w:rsid w:val="00D73EC1"/>
    <w:rsid w:val="00D8076A"/>
    <w:rsid w:val="00D914DC"/>
    <w:rsid w:val="00DA45A5"/>
    <w:rsid w:val="00DA7633"/>
    <w:rsid w:val="00DB549B"/>
    <w:rsid w:val="00DC16F1"/>
    <w:rsid w:val="00DC77A8"/>
    <w:rsid w:val="00DD4177"/>
    <w:rsid w:val="00DD7962"/>
    <w:rsid w:val="00DE3AA5"/>
    <w:rsid w:val="00DE7B5D"/>
    <w:rsid w:val="00DF6326"/>
    <w:rsid w:val="00E025DF"/>
    <w:rsid w:val="00E051C6"/>
    <w:rsid w:val="00E12064"/>
    <w:rsid w:val="00E152BD"/>
    <w:rsid w:val="00E1624C"/>
    <w:rsid w:val="00E33489"/>
    <w:rsid w:val="00E3745E"/>
    <w:rsid w:val="00E401FB"/>
    <w:rsid w:val="00E44A3F"/>
    <w:rsid w:val="00E5705D"/>
    <w:rsid w:val="00E66047"/>
    <w:rsid w:val="00E90796"/>
    <w:rsid w:val="00E90D39"/>
    <w:rsid w:val="00E90F86"/>
    <w:rsid w:val="00E97652"/>
    <w:rsid w:val="00EA7387"/>
    <w:rsid w:val="00EB3CEA"/>
    <w:rsid w:val="00EC6057"/>
    <w:rsid w:val="00ED3666"/>
    <w:rsid w:val="00ED5902"/>
    <w:rsid w:val="00EE50D2"/>
    <w:rsid w:val="00F04F75"/>
    <w:rsid w:val="00F12DB2"/>
    <w:rsid w:val="00F16462"/>
    <w:rsid w:val="00F2020D"/>
    <w:rsid w:val="00F207FB"/>
    <w:rsid w:val="00F2597E"/>
    <w:rsid w:val="00F379B5"/>
    <w:rsid w:val="00F37F60"/>
    <w:rsid w:val="00F41CCB"/>
    <w:rsid w:val="00F5089A"/>
    <w:rsid w:val="00F53ABB"/>
    <w:rsid w:val="00F66A83"/>
    <w:rsid w:val="00F7101A"/>
    <w:rsid w:val="00F82CD8"/>
    <w:rsid w:val="00F86B94"/>
    <w:rsid w:val="00F977E8"/>
    <w:rsid w:val="00FA7AC7"/>
    <w:rsid w:val="00FB3963"/>
    <w:rsid w:val="00FD155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49CD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80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0E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utterer Elisabetta</cp:lastModifiedBy>
  <cp:revision>25</cp:revision>
  <cp:lastPrinted>2022-02-14T14:59:00Z</cp:lastPrinted>
  <dcterms:created xsi:type="dcterms:W3CDTF">2022-02-09T14:28:00Z</dcterms:created>
  <dcterms:modified xsi:type="dcterms:W3CDTF">2022-05-24T08:08:00Z</dcterms:modified>
</cp:coreProperties>
</file>